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B7" w:rsidRPr="0063475E" w:rsidRDefault="00B53BB7" w:rsidP="00B53BB7">
      <w:pPr>
        <w:tabs>
          <w:tab w:val="left" w:pos="1418"/>
        </w:tabs>
        <w:spacing w:after="0"/>
        <w:ind w:right="-45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63475E">
        <w:rPr>
          <w:rFonts w:ascii="TH SarabunPSK" w:eastAsia="Sarabun" w:hAnsi="TH SarabunPSK" w:cs="TH SarabunPSK"/>
          <w:b/>
          <w:bCs/>
          <w:sz w:val="36"/>
          <w:szCs w:val="36"/>
          <w:cs/>
        </w:rPr>
        <w:t>เอกสารประกอบการพิจารณาส่งเสริมและคัดเลือกคุรุชนคนคุณธรรม</w:t>
      </w:r>
    </w:p>
    <w:p w:rsidR="00B53BB7" w:rsidRPr="0063475E" w:rsidRDefault="00B53BB7" w:rsidP="00B53BB7">
      <w:pPr>
        <w:tabs>
          <w:tab w:val="left" w:pos="1418"/>
        </w:tabs>
        <w:spacing w:after="0"/>
        <w:ind w:right="-45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63475E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“โครงการโรงเรียนคุณธรรม </w:t>
      </w:r>
      <w:proofErr w:type="spellStart"/>
      <w:r w:rsidRPr="0063475E">
        <w:rPr>
          <w:rFonts w:ascii="TH SarabunPSK" w:eastAsia="Sarabun" w:hAnsi="TH SarabunPSK" w:cs="TH SarabunPSK"/>
          <w:b/>
          <w:bCs/>
          <w:sz w:val="36"/>
          <w:szCs w:val="36"/>
          <w:cs/>
        </w:rPr>
        <w:t>สพฐ</w:t>
      </w:r>
      <w:proofErr w:type="spellEnd"/>
      <w:r w:rsidRPr="0063475E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.” </w:t>
      </w:r>
    </w:p>
    <w:p w:rsidR="00B53BB7" w:rsidRPr="0063475E" w:rsidRDefault="00ED1304" w:rsidP="00B53BB7">
      <w:pPr>
        <w:tabs>
          <w:tab w:val="left" w:pos="1418"/>
        </w:tabs>
        <w:spacing w:after="0"/>
        <w:ind w:right="-45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cs="TH SarabunPSK"/>
          <w:noProof/>
        </w:rPr>
        <w:drawing>
          <wp:anchor distT="0" distB="0" distL="114300" distR="114300" simplePos="0" relativeHeight="251666432" behindDoc="0" locked="0" layoutInCell="1" allowOverlap="1" wp14:anchorId="1C592A17" wp14:editId="23B07ACA">
            <wp:simplePos x="0" y="0"/>
            <wp:positionH relativeFrom="margin">
              <wp:posOffset>4424589</wp:posOffset>
            </wp:positionH>
            <wp:positionV relativeFrom="paragraph">
              <wp:posOffset>238125</wp:posOffset>
            </wp:positionV>
            <wp:extent cx="1168400" cy="1410232"/>
            <wp:effectExtent l="95250" t="95250" r="107950" b="133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3749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935"/>
                    <a:stretch/>
                  </pic:blipFill>
                  <pic:spPr bwMode="auto">
                    <a:xfrm>
                      <a:off x="0" y="0"/>
                      <a:ext cx="1168400" cy="1410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D0D">
        <w:rPr>
          <w:rFonts w:ascii="TH SarabunPSK" w:eastAsia="Sarabun" w:hAnsi="TH SarabunPSK" w:cs="TH SarabunPSK"/>
          <w:b/>
          <w:bCs/>
          <w:sz w:val="36"/>
          <w:szCs w:val="36"/>
          <w:cs/>
        </w:rPr>
        <w:t>ประจำปีการศึกษา</w:t>
      </w:r>
      <w:r w:rsidR="00B53BB7" w:rsidRPr="0063475E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พ.ศ. </w:t>
      </w:r>
      <w:r w:rsidR="00B53BB7" w:rsidRPr="0063475E">
        <w:rPr>
          <w:rFonts w:ascii="TH SarabunPSK" w:eastAsia="Sarabun" w:hAnsi="TH SarabunPSK" w:cs="TH SarabunPSK"/>
          <w:b/>
          <w:sz w:val="36"/>
          <w:szCs w:val="36"/>
        </w:rPr>
        <w:t xml:space="preserve">2564 </w:t>
      </w:r>
    </w:p>
    <w:p w:rsidR="00B53BB7" w:rsidRDefault="00B53BB7" w:rsidP="00B53BB7">
      <w:pPr>
        <w:tabs>
          <w:tab w:val="left" w:pos="1418"/>
        </w:tabs>
        <w:spacing w:after="0"/>
        <w:ind w:right="-45"/>
        <w:jc w:val="center"/>
        <w:rPr>
          <w:rFonts w:ascii="TH SarabunPSK" w:eastAsia="Sarabun" w:hAnsi="TH SarabunPSK" w:cs="TH SarabunPSK"/>
          <w:b/>
          <w:sz w:val="28"/>
        </w:rPr>
      </w:pPr>
    </w:p>
    <w:p w:rsidR="00ED1304" w:rsidRPr="0063475E" w:rsidRDefault="00ED1304" w:rsidP="00B53BB7">
      <w:pPr>
        <w:tabs>
          <w:tab w:val="left" w:pos="1418"/>
        </w:tabs>
        <w:spacing w:after="0"/>
        <w:ind w:right="-45"/>
        <w:jc w:val="center"/>
        <w:rPr>
          <w:rFonts w:ascii="TH SarabunPSK" w:eastAsia="Sarabun" w:hAnsi="TH SarabunPSK" w:cs="TH SarabunPSK"/>
          <w:b/>
          <w:sz w:val="28"/>
          <w:cs/>
        </w:rPr>
      </w:pPr>
    </w:p>
    <w:p w:rsidR="00B53BB7" w:rsidRPr="0063475E" w:rsidRDefault="00B53BB7" w:rsidP="00B53BB7">
      <w:pPr>
        <w:tabs>
          <w:tab w:val="left" w:pos="1418"/>
        </w:tabs>
        <w:spacing w:after="0"/>
        <w:ind w:right="-45"/>
        <w:rPr>
          <w:rFonts w:ascii="TH SarabunPSK" w:eastAsia="Sarabun" w:hAnsi="TH SarabunPSK" w:cs="TH SarabunPSK"/>
          <w:b/>
          <w:sz w:val="32"/>
          <w:szCs w:val="32"/>
        </w:rPr>
      </w:pPr>
      <w:r w:rsidRPr="0063475E"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8AF94" wp14:editId="63C493C9">
                <wp:simplePos x="0" y="0"/>
                <wp:positionH relativeFrom="column">
                  <wp:posOffset>1177713</wp:posOffset>
                </wp:positionH>
                <wp:positionV relativeFrom="paragraph">
                  <wp:posOffset>256540</wp:posOffset>
                </wp:positionV>
                <wp:extent cx="541020" cy="3429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7" w:rsidRPr="007C211C" w:rsidRDefault="00B53BB7" w:rsidP="00B53B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211C">
                              <w:rPr>
                                <w:color w:val="000000" w:themeColor="text1"/>
                                <w:sz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8AF94" id="สี่เหลี่ยมผืนผ้า 1" o:spid="_x0000_s1026" style="position:absolute;margin-left:92.75pt;margin-top:20.2pt;width:42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" filled="f" stroked="f" strokeweight="2pt">
                <v:textbox>
                  <w:txbxContent>
                    <w:p w:rsidR="00B53BB7" w:rsidRPr="007C211C" w:rsidRDefault="00B53BB7" w:rsidP="00B53BB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C211C">
                        <w:rPr>
                          <w:color w:val="000000" w:themeColor="text1"/>
                          <w:sz w:val="2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63475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อนที่ </w:t>
      </w:r>
      <w:r w:rsidRPr="0063475E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63475E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ส่วนบุคคล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5670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ประเภท  </w:t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8pt" o:ole="">
            <v:imagedata r:id="rId9" o:title=""/>
          </v:shape>
          <o:OLEObject Type="Embed" ProgID="Equation.DSMT4" ShapeID="_x0000_i1025" DrawAspect="Content" ObjectID="_1698298374" r:id="rId10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ผู้บริหาร</w:t>
      </w:r>
      <w:r w:rsidR="00ED1304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26" type="#_x0000_t75" style="width:12pt;height:13.8pt" o:ole="">
            <v:imagedata r:id="rId9" o:title=""/>
          </v:shape>
          <o:OLEObject Type="Embed" ProgID="Equation.DSMT4" ShapeID="_x0000_i1026" DrawAspect="Content" ObjectID="_1698298375" r:id="rId11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ครู</w:t>
      </w:r>
      <w:r w:rsidR="00ED1304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27" type="#_x0000_t75" style="width:12pt;height:13.8pt" o:ole="">
            <v:imagedata r:id="rId9" o:title=""/>
          </v:shape>
          <o:OLEObject Type="Embed" ProgID="Equation.DSMT4" ShapeID="_x0000_i1027" DrawAspect="Content" ObjectID="_1698298376" r:id="rId12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บุคลากรทางการศึกษา</w:t>
      </w:r>
      <w:r w:rsidR="00ED1304">
        <w:rPr>
          <w:rFonts w:ascii="TH SarabunPSK" w:eastAsia="Sarabun" w:hAnsi="TH SarabunPSK" w:cs="TH SarabunPSK"/>
          <w:sz w:val="32"/>
          <w:szCs w:val="32"/>
          <w:cs/>
        </w:rPr>
        <w:t xml:space="preserve">    </w:t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28" type="#_x0000_t75" style="width:12pt;height:13.8pt" o:ole="">
            <v:imagedata r:id="rId9" o:title=""/>
          </v:shape>
          <o:OLEObject Type="Embed" ProgID="Equation.DSMT4" ShapeID="_x0000_i1028" DrawAspect="Content" ObjectID="_1698298377" r:id="rId13"/>
        </w:object>
      </w:r>
      <w:r w:rsidR="00ED1304">
        <w:rPr>
          <w:rFonts w:ascii="TH SarabunPSK" w:eastAsia="Sarabun" w:hAnsi="TH SarabunPSK" w:cs="TH SarabunPSK"/>
          <w:sz w:val="32"/>
          <w:szCs w:val="32"/>
          <w:cs/>
        </w:rPr>
        <w:t>อื่น ๆ .........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>..</w:t>
      </w:r>
    </w:p>
    <w:bookmarkStart w:id="0" w:name="_heading=h.gjdgxs" w:colFirst="0" w:colLast="0"/>
    <w:bookmarkEnd w:id="0"/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5670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  <w:cs/>
        </w:rPr>
      </w:pPr>
      <w:r w:rsidRPr="0063475E"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669C1" wp14:editId="7EF3BB85">
                <wp:simplePos x="0" y="0"/>
                <wp:positionH relativeFrom="column">
                  <wp:posOffset>375708</wp:posOffset>
                </wp:positionH>
                <wp:positionV relativeFrom="paragraph">
                  <wp:posOffset>259715</wp:posOffset>
                </wp:positionV>
                <wp:extent cx="541020" cy="3429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7" w:rsidRPr="007C211C" w:rsidRDefault="00B53BB7" w:rsidP="00B53B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211C">
                              <w:rPr>
                                <w:color w:val="000000" w:themeColor="text1"/>
                                <w:sz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669C1" id="สี่เหลี่ยมผืนผ้า 2" o:spid="_x0000_s1027" style="position:absolute;margin-left:29.6pt;margin-top:20.45pt;width:42.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" filled="f" stroked="f" strokeweight="2pt">
                <v:textbox>
                  <w:txbxContent>
                    <w:p w:rsidR="00B53BB7" w:rsidRPr="007C211C" w:rsidRDefault="00B53BB7" w:rsidP="00B53BB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C211C">
                        <w:rPr>
                          <w:color w:val="000000" w:themeColor="text1"/>
                          <w:sz w:val="2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>ชื่อ/นามสกุล   นายปฏิภาณ  ลาสามา</w:t>
      </w:r>
    </w:p>
    <w:p w:rsidR="00B53BB7" w:rsidRPr="0063475E" w:rsidRDefault="00B53BB7" w:rsidP="00B53BB7">
      <w:pPr>
        <w:tabs>
          <w:tab w:val="left" w:pos="851"/>
          <w:tab w:val="left" w:pos="1418"/>
          <w:tab w:val="left" w:pos="2268"/>
          <w:tab w:val="left" w:pos="368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D62C" wp14:editId="7BBE55BC">
                <wp:simplePos x="0" y="0"/>
                <wp:positionH relativeFrom="column">
                  <wp:posOffset>3491865</wp:posOffset>
                </wp:positionH>
                <wp:positionV relativeFrom="paragraph">
                  <wp:posOffset>261197</wp:posOffset>
                </wp:positionV>
                <wp:extent cx="541020" cy="34290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BB7" w:rsidRPr="007C211C" w:rsidRDefault="00B53BB7" w:rsidP="00B53B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C211C">
                              <w:rPr>
                                <w:color w:val="000000" w:themeColor="text1"/>
                                <w:sz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DD62C" id="สี่เหลี่ยมผืนผ้า 3" o:spid="_x0000_s1028" style="position:absolute;margin-left:274.95pt;margin-top:20.55pt;width:42.6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" filled="f" stroked="f" strokeweight="2pt">
                <v:textbox>
                  <w:txbxContent>
                    <w:p w:rsidR="00B53BB7" w:rsidRPr="007C211C" w:rsidRDefault="00B53BB7" w:rsidP="00B53BB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7C211C">
                        <w:rPr>
                          <w:color w:val="000000" w:themeColor="text1"/>
                          <w:sz w:val="28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63475E">
        <w:rPr>
          <w:rFonts w:ascii="TH SarabunPSK" w:eastAsia="Sarabun" w:hAnsi="TH SarabunPSK" w:cs="TH SarabunPSK"/>
          <w:sz w:val="32"/>
          <w:szCs w:val="32"/>
          <w:cs/>
        </w:rPr>
        <w:t>วิทย</w:t>
      </w:r>
      <w:proofErr w:type="spellEnd"/>
      <w:r w:rsidRPr="0063475E">
        <w:rPr>
          <w:rFonts w:ascii="TH SarabunPSK" w:eastAsia="Sarabun" w:hAnsi="TH SarabunPSK" w:cs="TH SarabunPSK"/>
          <w:sz w:val="32"/>
          <w:szCs w:val="32"/>
          <w:cs/>
        </w:rPr>
        <w:t>ฐานะ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29" type="#_x0000_t75" style="width:12pt;height:13.8pt" o:ole="">
            <v:imagedata r:id="rId9" o:title=""/>
          </v:shape>
          <o:OLEObject Type="Embed" ProgID="Equation.DSMT4" ShapeID="_x0000_i1029" DrawAspect="Content" ObjectID="_1698298378" r:id="rId14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ปฏิบัติการ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0" type="#_x0000_t75" style="width:12pt;height:13.8pt" o:ole="">
            <v:imagedata r:id="rId9" o:title=""/>
          </v:shape>
          <o:OLEObject Type="Embed" ProgID="Equation.DSMT4" ShapeID="_x0000_i1030" DrawAspect="Content" ObjectID="_1698298379" r:id="rId15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ชำนาญการ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1" type="#_x0000_t75" style="width:12pt;height:13.8pt" o:ole="">
            <v:imagedata r:id="rId9" o:title=""/>
          </v:shape>
          <o:OLEObject Type="Embed" ProgID="Equation.DSMT4" ShapeID="_x0000_i1031" DrawAspect="Content" ObjectID="_1698298380" r:id="rId16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ชำนาญการพิเศษ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2" type="#_x0000_t75" style="width:12pt;height:13.8pt" o:ole="">
            <v:imagedata r:id="rId9" o:title=""/>
          </v:shape>
          <o:OLEObject Type="Embed" ProgID="Equation.DSMT4" ShapeID="_x0000_i1032" DrawAspect="Content" ObjectID="_1698298381" r:id="rId17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เชี่ยวชาญ</w:t>
      </w:r>
      <w:bookmarkStart w:id="1" w:name="_GoBack"/>
      <w:bookmarkEnd w:id="1"/>
    </w:p>
    <w:p w:rsidR="00B53BB7" w:rsidRDefault="00B53BB7" w:rsidP="00B53BB7">
      <w:pPr>
        <w:tabs>
          <w:tab w:val="left" w:pos="1418"/>
          <w:tab w:val="left" w:pos="2268"/>
          <w:tab w:val="left" w:pos="3261"/>
          <w:tab w:val="left" w:pos="4253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วุฒิการศึกษาสูงสุด          </w:t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3" type="#_x0000_t75" style="width:12pt;height:13.8pt" o:ole="">
            <v:imagedata r:id="rId9" o:title=""/>
          </v:shape>
          <o:OLEObject Type="Embed" ProgID="Equation.DSMT4" ShapeID="_x0000_i1033" DrawAspect="Content" ObjectID="_1698298382" r:id="rId18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ต่ำกว่าปริญญาตรี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4" type="#_x0000_t75" style="width:12pt;height:13.8pt" o:ole="">
            <v:imagedata r:id="rId9" o:title=""/>
          </v:shape>
          <o:OLEObject Type="Embed" ProgID="Equation.DSMT4" ShapeID="_x0000_i1034" DrawAspect="Content" ObjectID="_1698298383" r:id="rId19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ปริญญาตรี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5" type="#_x0000_t75" style="width:12pt;height:13.8pt" o:ole="">
            <v:imagedata r:id="rId9" o:title=""/>
          </v:shape>
          <o:OLEObject Type="Embed" ProgID="Equation.DSMT4" ShapeID="_x0000_i1035" DrawAspect="Content" ObjectID="_1698298384" r:id="rId20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ปริญญาโท</w:t>
      </w:r>
      <w:r w:rsidRPr="0063475E">
        <w:rPr>
          <w:rFonts w:ascii="TH SarabunPSK" w:eastAsia="Sarabun" w:hAnsi="TH SarabunPSK" w:cs="TH SarabunPSK"/>
          <w:sz w:val="32"/>
          <w:szCs w:val="32"/>
        </w:rPr>
        <w:tab/>
      </w:r>
      <w:r w:rsidRPr="0063475E">
        <w:rPr>
          <w:rFonts w:ascii="TH SarabunPSK" w:eastAsia="Sarabun" w:hAnsi="TH SarabunPSK" w:cs="TH SarabunPSK"/>
          <w:sz w:val="32"/>
          <w:szCs w:val="32"/>
          <w:vertAlign w:val="subscript"/>
        </w:rPr>
        <w:object w:dxaOrig="242" w:dyaOrig="276">
          <v:shape id="_x0000_i1036" type="#_x0000_t75" style="width:12pt;height:13.8pt" o:ole="">
            <v:imagedata r:id="rId9" o:title=""/>
          </v:shape>
          <o:OLEObject Type="Embed" ProgID="Equation.DSMT4" ShapeID="_x0000_i1036" DrawAspect="Content" ObjectID="_1698298385" r:id="rId21"/>
        </w:objec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ปริญญาเอก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253"/>
        </w:tabs>
        <w:spacing w:after="0"/>
        <w:ind w:right="-45"/>
        <w:rPr>
          <w:rFonts w:ascii="TH SarabunPSK" w:eastAsia="Sarabun" w:hAnsi="TH SarabunPSK" w:cs="TH SarabunPSK"/>
          <w:sz w:val="16"/>
          <w:szCs w:val="16"/>
        </w:rPr>
      </w:pPr>
    </w:p>
    <w:p w:rsidR="00B53BB7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โรงเรียนบ้านหนองแวง สังกัดสำนักงานเขตพื้นที่การศึกษาประถมศึกษานครราชสีมา เขต 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เลขที่ -  หมู่ 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1 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ถนน -  ตำบลหนองแวง อำเภอเทพารักษ์  จังหวัดนครราชสีมา  รหัสไปรษณีย์  </w:t>
      </w:r>
      <w:r w:rsidRPr="0063475E">
        <w:rPr>
          <w:rFonts w:ascii="TH SarabunPSK" w:eastAsia="Sarabun" w:hAnsi="TH SarabunPSK" w:cs="TH SarabunPSK"/>
          <w:sz w:val="32"/>
          <w:szCs w:val="32"/>
        </w:rPr>
        <w:t>30210</w:t>
      </w:r>
    </w:p>
    <w:p w:rsidR="00B53BB7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โทรศัพท์  </w:t>
      </w:r>
      <w:r w:rsidR="00954765">
        <w:rPr>
          <w:rFonts w:ascii="TH SarabunPSK" w:eastAsia="Sarabun" w:hAnsi="TH SarabunPSK" w:cs="TH SarabunPSK"/>
          <w:sz w:val="32"/>
          <w:szCs w:val="32"/>
        </w:rPr>
        <w:t>089-5845808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  E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mail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:  </w:t>
      </w:r>
      <w:r w:rsidR="00954765">
        <w:rPr>
          <w:rFonts w:ascii="TH SarabunPSK" w:eastAsia="Sarabun" w:hAnsi="TH SarabunPSK" w:cs="TH SarabunPSK"/>
          <w:sz w:val="32"/>
          <w:szCs w:val="32"/>
        </w:rPr>
        <w:t>1030201237@pracharath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954765">
        <w:rPr>
          <w:rFonts w:ascii="TH SarabunPSK" w:eastAsia="Sarabun" w:hAnsi="TH SarabunPSK" w:cs="TH SarabunPSK"/>
          <w:sz w:val="32"/>
          <w:szCs w:val="32"/>
        </w:rPr>
        <w:t>ac.th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16"/>
          <w:szCs w:val="16"/>
          <w:cs/>
        </w:rPr>
      </w:pP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b/>
          <w:sz w:val="32"/>
          <w:szCs w:val="32"/>
        </w:rPr>
      </w:pPr>
      <w:r w:rsidRPr="0063475E">
        <w:rPr>
          <w:rFonts w:ascii="TH SarabunPSK" w:eastAsia="Sarabun" w:hAnsi="TH SarabunPSK" w:cs="TH SarabunPSK"/>
          <w:b/>
          <w:bCs/>
          <w:sz w:val="32"/>
          <w:szCs w:val="32"/>
          <w:cs/>
        </w:rPr>
        <w:t>ที่อยู่ที่ติดต่อได้สะดวก</w:t>
      </w:r>
    </w:p>
    <w:p w:rsidR="00954765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>เลขที่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25 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หมู่ </w:t>
      </w:r>
      <w:r w:rsidR="00954765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ถนน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- 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ตำบลแหลมทอง  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อำเภอหนองบุญมาก </w:t>
      </w:r>
      <w:r w:rsidR="0095476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 จังหวัดนครราชสีมา  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รหัสไปรษณีย์  </w:t>
      </w:r>
      <w:r w:rsidRPr="0063475E">
        <w:rPr>
          <w:rFonts w:ascii="TH SarabunPSK" w:eastAsia="Sarabun" w:hAnsi="TH SarabunPSK" w:cs="TH SarabunPSK"/>
          <w:sz w:val="32"/>
          <w:szCs w:val="32"/>
        </w:rPr>
        <w:t>30410</w:t>
      </w:r>
    </w:p>
    <w:p w:rsidR="00B53BB7" w:rsidRPr="0063475E" w:rsidRDefault="00B53BB7" w:rsidP="00B53BB7">
      <w:pPr>
        <w:tabs>
          <w:tab w:val="left" w:pos="1418"/>
          <w:tab w:val="left" w:pos="2268"/>
          <w:tab w:val="left" w:pos="3261"/>
          <w:tab w:val="left" w:pos="4536"/>
        </w:tabs>
        <w:spacing w:after="0"/>
        <w:ind w:right="-45"/>
        <w:rPr>
          <w:rFonts w:ascii="TH SarabunPSK" w:eastAsia="Sarabun" w:hAnsi="TH SarabunPSK" w:cs="TH SarabunPSK"/>
          <w:b/>
          <w:sz w:val="32"/>
          <w:szCs w:val="32"/>
        </w:rPr>
      </w:pP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โทรศัพท์  -  </w:t>
      </w:r>
      <w:r w:rsidR="009365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โทรศัพท์เคลื่อนที่  </w:t>
      </w:r>
      <w:r w:rsidRPr="0063475E">
        <w:rPr>
          <w:rFonts w:ascii="TH SarabunPSK" w:eastAsia="Sarabun" w:hAnsi="TH SarabunPSK" w:cs="TH SarabunPSK"/>
          <w:sz w:val="32"/>
          <w:szCs w:val="32"/>
        </w:rPr>
        <w:t>082</w:t>
      </w:r>
      <w:r w:rsidRPr="0063475E">
        <w:rPr>
          <w:rFonts w:ascii="TH SarabunPSK" w:eastAsia="Sarabun" w:hAnsi="TH SarabunPSK" w:cs="TH SarabunPSK"/>
          <w:sz w:val="32"/>
          <w:szCs w:val="32"/>
          <w:cs/>
        </w:rPr>
        <w:t>-</w:t>
      </w:r>
      <w:r w:rsidRPr="0063475E">
        <w:rPr>
          <w:rFonts w:ascii="TH SarabunPSK" w:eastAsia="Sarabun" w:hAnsi="TH SarabunPSK" w:cs="TH SarabunPSK"/>
          <w:sz w:val="32"/>
          <w:szCs w:val="32"/>
        </w:rPr>
        <w:t xml:space="preserve">8616140  </w:t>
      </w:r>
      <w:r w:rsidR="0095476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954765" w:rsidRPr="0063475E">
        <w:rPr>
          <w:rFonts w:ascii="TH SarabunPSK" w:eastAsia="Sarabun" w:hAnsi="TH SarabunPSK" w:cs="TH SarabunPSK"/>
          <w:sz w:val="32"/>
          <w:szCs w:val="32"/>
        </w:rPr>
        <w:t>E</w:t>
      </w:r>
      <w:r w:rsidR="00954765" w:rsidRPr="0063475E">
        <w:rPr>
          <w:rFonts w:ascii="TH SarabunPSK" w:eastAsia="Sarabun" w:hAnsi="TH SarabunPSK" w:cs="TH SarabunPSK"/>
          <w:sz w:val="32"/>
          <w:szCs w:val="32"/>
          <w:cs/>
        </w:rPr>
        <w:t>-</w:t>
      </w:r>
      <w:r w:rsidR="00954765" w:rsidRPr="0063475E">
        <w:rPr>
          <w:rFonts w:ascii="TH SarabunPSK" w:eastAsia="Sarabun" w:hAnsi="TH SarabunPSK" w:cs="TH SarabunPSK"/>
          <w:sz w:val="32"/>
          <w:szCs w:val="32"/>
        </w:rPr>
        <w:t xml:space="preserve">mail </w:t>
      </w:r>
      <w:r w:rsidR="00954765" w:rsidRPr="0063475E">
        <w:rPr>
          <w:rFonts w:ascii="TH SarabunPSK" w:eastAsia="Sarabun" w:hAnsi="TH SarabunPSK" w:cs="TH SarabunPSK"/>
          <w:sz w:val="32"/>
          <w:szCs w:val="32"/>
          <w:cs/>
        </w:rPr>
        <w:t xml:space="preserve">:  </w:t>
      </w:r>
      <w:r w:rsidR="00954765">
        <w:rPr>
          <w:rFonts w:ascii="TH SarabunPSK" w:eastAsia="Sarabun" w:hAnsi="TH SarabunPSK" w:cs="TH SarabunPSK"/>
          <w:sz w:val="32"/>
          <w:szCs w:val="32"/>
        </w:rPr>
        <w:t>patipan010736@gmail</w:t>
      </w:r>
      <w:r w:rsidR="00954765" w:rsidRPr="0063475E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954765">
        <w:rPr>
          <w:rFonts w:ascii="TH SarabunPSK" w:eastAsia="Sarabun" w:hAnsi="TH SarabunPSK" w:cs="TH SarabunPSK"/>
          <w:sz w:val="32"/>
          <w:szCs w:val="32"/>
        </w:rPr>
        <w:t>com</w:t>
      </w:r>
    </w:p>
    <w:p w:rsidR="0077129B" w:rsidRDefault="0077129B" w:rsidP="006C1E25">
      <w:pPr>
        <w:spacing w:before="240" w:after="0"/>
        <w:ind w:firstLine="720"/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br w:type="page"/>
      </w:r>
    </w:p>
    <w:p w:rsidR="00EC69AD" w:rsidRDefault="00D369FB" w:rsidP="00EC69AD">
      <w:pPr>
        <w:spacing w:after="0" w:line="388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2  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การปฏิบัติตน</w:t>
      </w:r>
      <w:r w:rsidR="00FD7F8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การปฏิบัติงานตามเกณฑ์ เอกสารและหลักฐานอ้างอิง ดังนี้</w:t>
      </w: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p w:rsidR="00EC69AD" w:rsidRPr="00EC69AD" w:rsidRDefault="00EC69AD" w:rsidP="00EC69AD">
      <w:pPr>
        <w:spacing w:after="0" w:line="240" w:lineRule="auto"/>
        <w:rPr>
          <w:rFonts w:ascii="TH SarabunPSK" w:eastAsia="Angsana New" w:hAnsi="TH SarabunPSK" w:cs="TH SarabunPSK"/>
          <w:b/>
          <w:bCs/>
          <w:sz w:val="2"/>
          <w:szCs w:val="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992"/>
      </w:tblGrid>
      <w:tr w:rsidR="00D369FB" w:rsidRPr="00B53BB7" w:rsidTr="00540E17">
        <w:trPr>
          <w:tblHeader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D369FB" w:rsidRPr="00B53BB7" w:rsidRDefault="00D369FB" w:rsidP="001E0DD4">
            <w:pPr>
              <w:spacing w:line="0" w:lineRule="atLeast"/>
              <w:ind w:left="29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</w:p>
        </w:tc>
        <w:tc>
          <w:tcPr>
            <w:tcW w:w="4394" w:type="dxa"/>
            <w:shd w:val="clear" w:color="auto" w:fill="DAEEF3" w:themeFill="accent5" w:themeFillTint="33"/>
            <w:vAlign w:val="bottom"/>
          </w:tcPr>
          <w:p w:rsidR="00D369FB" w:rsidRPr="00B53BB7" w:rsidRDefault="00D369FB" w:rsidP="001E0DD4">
            <w:pPr>
              <w:spacing w:line="0" w:lineRule="atLeast"/>
              <w:ind w:left="-2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ปฏิบัติตน</w:t>
            </w:r>
          </w:p>
          <w:p w:rsidR="00D369FB" w:rsidRPr="00B53BB7" w:rsidRDefault="00D369FB" w:rsidP="001E0DD4">
            <w:pPr>
              <w:spacing w:line="0" w:lineRule="atLeast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701" w:type="dxa"/>
            <w:shd w:val="clear" w:color="auto" w:fill="DAEEF3" w:themeFill="accent5" w:themeFillTint="33"/>
            <w:vAlign w:val="bottom"/>
          </w:tcPr>
          <w:p w:rsidR="00D369FB" w:rsidRPr="00B53BB7" w:rsidRDefault="00D369FB" w:rsidP="001E0DD4">
            <w:pPr>
              <w:spacing w:line="0" w:lineRule="atLeast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  <w:p w:rsidR="00D369FB" w:rsidRPr="00B53BB7" w:rsidRDefault="00D369FB" w:rsidP="001E0DD4">
            <w:pPr>
              <w:spacing w:line="0" w:lineRule="atLeast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369FB" w:rsidRPr="00B53BB7" w:rsidRDefault="00D369FB" w:rsidP="001E0DD4">
            <w:pPr>
              <w:spacing w:line="0" w:lineRule="atLeast"/>
              <w:ind w:left="26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9FB" w:rsidRPr="00B53BB7" w:rsidTr="00540E17">
        <w:tc>
          <w:tcPr>
            <w:tcW w:w="1980" w:type="dxa"/>
            <w:vMerge w:val="restart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4394" w:type="dxa"/>
          </w:tcPr>
          <w:p w:rsidR="00B53BB7" w:rsidRPr="00B53BB7" w:rsidRDefault="00B53BB7" w:rsidP="00B53BB7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หยัดอดออม ใช้ชีวิตแบบพอเพียง</w:t>
            </w:r>
          </w:p>
          <w:p w:rsidR="00B53BB7" w:rsidRPr="00B53BB7" w:rsidRDefault="00B53BB7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ใช้ชีวิตแบบพอเพียง ปฏิบัติตนตามหลักปรัชญาของเศรษฐกิจพอเพียง โดยนำหลักความพอประมาณ ความมีเหตุผล และมีภูมิคุ้มกันที่ดี บนเงื่อนไขความรู้และเงื่อนไขคุณธรรมมาเป็นหลักในการดำเนินชีวิต มีการประหยัดและอดออมเงินไว้ใช้ยามจำเป็น ซึ่งได้ออมเงินผ่านบัญชี</w:t>
            </w:r>
            <w:r w:rsidR="00C33E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องกอง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ุนสวัสดิการครู กองทุนบำเหน็จบำนาญข้าราชการ (กบข.) และข้าพเจ้า</w:t>
            </w:r>
            <w:r w:rsidR="00C33E0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ช้จ่ายเงินตามความจำเป็น</w:t>
            </w:r>
            <w:r w:rsidR="00C33E0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หมาะสม</w:t>
            </w:r>
          </w:p>
          <w:p w:rsidR="00D369FB" w:rsidRPr="00EC69AD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D369FB" w:rsidRPr="00B53BB7" w:rsidRDefault="00D369FB" w:rsidP="001E0DD4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90339C" w:rsidRPr="00B53BB7" w:rsidRDefault="0090339C" w:rsidP="001E0DD4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2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B53BB7" w:rsidRPr="00FA7E02" w:rsidRDefault="00B53BB7" w:rsidP="00B53BB7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7E0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.2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A7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เว้นจากอบายมุขและสิ่งเสพติดทุกชนิด</w:t>
            </w:r>
          </w:p>
          <w:p w:rsidR="00B53BB7" w:rsidRDefault="00B53BB7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ละเว้นจากอบายมุขและสิ่งเสพติดทุกชนิด ไม่ดื่มเหล้า ไม่สูบบุหรี่ และไม่เล่นการพนัน รวมทั้งร่วมรณรงค์กับโรงเรียน คณะครู และนำมาพัฒนากิจกรรมการเรียนการสอนให้กับนักเรียน เช่น การจัดกิจกรรมลูกเสือต้านภัยยาเสพติด การทำป้ายรณรงค์ เป็นต้น</w:t>
            </w:r>
          </w:p>
          <w:p w:rsidR="00D369FB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3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B53BB7" w:rsidRPr="00FA7E02" w:rsidRDefault="00B53BB7" w:rsidP="00B53BB7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FA7E0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.3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FA7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ทรัพยากรส่วนรวมอย่างประหยัดและคุ้มค่า</w:t>
            </w:r>
          </w:p>
          <w:p w:rsidR="00B53BB7" w:rsidRDefault="00B53BB7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ใช้ทรัพยากรส่วนรวมอย่างประหยัด เช่น นำกระดาษหน้าเดียวมาใช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ิดเลข และนำมาปริ้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อกสารโดยใช้ให้ครบทั้งสองหน้า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ให้นักเรียนนำเศษวั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ดุที่เหลือใช้มาจัดทำเป็นอุปกรณ์วัสดุ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นำไปใช้ประโยชน์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แต่ง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ิ้นงานและ</w:t>
            </w:r>
            <w:r w:rsidRPr="00FA7E0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้องเรียน</w:t>
            </w:r>
          </w:p>
          <w:p w:rsidR="006B43F1" w:rsidRDefault="006B43F1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40E17" w:rsidRDefault="00540E17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40E17" w:rsidRPr="00B53BB7" w:rsidRDefault="00540E17" w:rsidP="00B53BB7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.4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นุ</w:t>
            </w:r>
            <w:proofErr w:type="spellStart"/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ย</w:t>
            </w:r>
            <w:proofErr w:type="spellEnd"/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พันธ์ที่ดีต่อเพื่อนร่วมงานและสังคม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มี</w:t>
            </w:r>
            <w:proofErr w:type="spellStart"/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ุนษย</w:t>
            </w:r>
            <w:proofErr w:type="spellEnd"/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ัมพันธ์ที่ดี ยิ้มแย้มแจ่มใสกับเพื่อนร่วมงานและนักเรียน มีความเคารพและอ่อนน้อมต่อผู้ที่อาวุโสกว่า สามารถทำงานร่วมกับทุกคนได้อย่างดี มีความสามารถในการประสานงานกับชุมชน และผู้ปกครอง 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1.5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เกื้อกูลเพื่อนร่วมงานและสังคมในด้าน</w:t>
            </w:r>
            <w:proofErr w:type="spellStart"/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  <w:proofErr w:type="spellEnd"/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สม่ำเสมอ</w:t>
            </w:r>
          </w:p>
          <w:p w:rsidR="00D369FB" w:rsidRPr="001479D0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ช่วยเหลือเกื้อกูลเพื่อนร่วมงานในงานสำคัญต่าง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ๆ การจัดสถานที่ของโรงเรียน </w:t>
            </w:r>
            <w:r w:rsidR="00F65469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การเตรียมงานในวันสำคัญต่าง ๆ เช่น วันเกษียณอายุราชการ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ละงานกีฬาศูนย์</w:t>
            </w:r>
            <w:r w:rsidR="00F65469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ครือข่าย เป็นต้น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ในสถานศึกษา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1.6 </w:t>
            </w:r>
            <w:r w:rsidRPr="00B53BB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ผู้นำผู้ตามที่ดี เป็นที่ยอมรับของผู้บริหารและเพื่อนร่วมงาน</w:t>
            </w:r>
          </w:p>
          <w:p w:rsid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ได้รับมอบหมายให้ปฏิบัติ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ที่ครูที่ปรึกษาของนักเรียนชั้นมัธยมศึกษาปี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ที่ 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รับผิดชอบฝ่ายบริหารงานวิชาการของ</w:t>
            </w:r>
            <w:r w:rsidR="00F65469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เป็นที่ไว้วางใจและเป็นที่ยอมรับของผู้บริหารและเพื่อนครู นอกจากนี้ข้าพเจ้ายังปฏิบัติหน้าที่เป็นผู้ตามที่ดีในทุกงานที่ได้รับมอบหมาย สามารถทำให้สำเร็จลุล่วงไปด้วยดี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 w:val="restart"/>
          </w:tcPr>
          <w:p w:rsidR="00D369FB" w:rsidRPr="00B53BB7" w:rsidRDefault="004B76A1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. กตัญญู</w:t>
            </w: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.1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ูแลมารดา ผู้มีพระคุณตามกำลังความสามารถเหมาะสมแก่ฐานะ</w:t>
            </w:r>
          </w:p>
          <w:p w:rsidR="00D369FB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ทำหน้าที่ดูแลมารดา โดยการตอบแทนพระคุณตามกำลังความสามารถเหมาะสม เพื่อช่วยในเรื่องค่าใช้จ่าย และเป็นการแบ่งเบาภาระของมารดา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จงรักภักดีต่อชาติ ศาสนา พระมหากษัตริย์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มีความจงรักภักดีต่อชาติ ศาสนา พระมหากษัตริย์ ด้วยการร่วมกิจกรรมหน้าเสาธงกับนักเรียนเป็นประจำทุกวัน ร่วมพิธีถวายพระพรในวันสำคัญต่าง</w:t>
            </w:r>
            <w:r w:rsidR="003B52C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540E17" w:rsidRPr="00B53BB7" w:rsidRDefault="00540E1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2.3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นและส่งเสริมปลูกฝังให้นักเรียน เพื่อนร่วมงานและบุคคลอื่นมีความกตัญญู</w:t>
            </w:r>
          </w:p>
          <w:p w:rsidR="00D369FB" w:rsidRPr="004604DE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มีความรักในองค์กร ปฏิบัติหน้าที่อยู่ในโรงเรียนร่วมกับผู้บริหารและครูการพัฒนาโรงเรียน ปลูกฝังให้นักเรียนรักองค์กรด้วยการปฏิบัติตนเป็นแบบอย่างอยู่เสมอ เช่น ก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รอบรมคุณธรรม จริยธรรมในวัน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ังคาร</w:t>
            </w:r>
            <w:r w:rsidR="004604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4604D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ิจกรรมโครงงานคุณธรรมในชั้นเรียน</w:t>
            </w:r>
          </w:p>
          <w:p w:rsidR="00870F9C" w:rsidRPr="00B53BB7" w:rsidRDefault="00870F9C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2.4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นและส่งเสริม ปลูกฝังให้นักเรียน เพื่อน ร่วมงานและบุคคลอื่นรู้รักษ์สิ่งแวดล้อม ใช้อย่างประหยัด และคุ้มค่า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ปฏิบัติตนและส่งเสริม ปลูกฝังให้นักเรียน เพื่อนร่วมงาน และบุคคลอื่นรู้รักษ์สิ่งแวดล้อม ใช้ทรัพยากรสิ่งแวดล้อมอย่างประหยัดและคุ้มค่า การเข้าร่วมกิจกรรมช่วยกันพัฒนาโรงเรียน ดูแลทำความสะอาดปรับปรุงภูมิทัศน์ของโรงเรียน ให้สะอาด น่า</w:t>
            </w:r>
            <w:r w:rsidR="00B13D8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ู น่าอยู่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 w:val="restart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. ซื่อสัตย์สุจริต</w:t>
            </w: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.1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ษาคำพูดที่ให้ไว้ต่อตนเอง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เป็นคนรักษาคำพูดที่ให้ไว้ต่อตนเองและบุคคลอื่น ให้ข้อมูลที่ถูกต้องและเป็นจริง มีเหตุผล ชัดเจน สามารถชี้แจงในสิ่งที่พูดไปได้เสมอ</w:t>
            </w:r>
          </w:p>
          <w:p w:rsidR="00540E17" w:rsidRPr="00B53BB7" w:rsidRDefault="00540E1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ข้อมูลที่ถูกต้องและเป็นจริง</w:t>
            </w:r>
          </w:p>
          <w:p w:rsidR="00B53BB7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ให้ข้อมูลที่ถูกต้องและเป็นจริง ได้แก่ การให้ข้อมูล หรือถ่ายทอดความรู้ที่ถูกต้องตามหลักวิชาให้แก่ผู้เรียน การอบรมนักเรียน การให้ความรู้ที่เป็นประโยชน์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.3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ตนโดยคำนึงถึงความถูกต้อง ละอายและเกรงกลัวต่อการกระทำผิด</w:t>
            </w:r>
          </w:p>
          <w:p w:rsidR="00B53BB7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ข้าพเจ้าปฏิบัติตนโดยคำนึงถึงความถูกต้องมีความละอายและเกรงกลัวต่อการกระทำผิดอย่างสม่ำเสมอ ปฏิบัติตนตามกฎของโรงเรียนอย่างเคร่งครัด เช่น แต่งกายถูกต้อ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ตามระเบียบ การมาโรงเรียนตามเวลาราชการ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ไม่ขาดหรือหนีราชการ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3.4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โดยไม่เอื้อประโยชน์ต่อตนเอง</w:t>
            </w:r>
          </w:p>
          <w:p w:rsidR="00B53BB7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ปฏิบัติงานอย่างตรงไปตรงมา โดยไม่เอื้อประโยชน์ต่อตนเอง และได้รับมอบหมายให้ปฏิบัติงานสำคัญ เช่น การได้รับมอบหมายให้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หัวหน้าฝ่ายบริหารงานวิชาการของโรงเรียน</w:t>
            </w:r>
            <w:r w:rsidR="00B13D8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โดย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จัดสรรงบประมาณโครงการด้านวิชาการในแผนปฏิบัติการ</w:t>
            </w:r>
            <w:r w:rsidR="00B13D8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ให้กับบุคลากรในสถานศึกษา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ักษาคำพูดที่ให้ไว้ต่อผู้อื่น</w:t>
            </w:r>
          </w:p>
          <w:p w:rsidR="00540E1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้าพเจ้ารักษาคำพูดที่ให้ไว้ต่อผู้อื่น ได้แก่ คำมั่นสัญญา หรือทำตามข้อตกลงในองค์กร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เช่น การเปลี่ยนเวรยามรักษาการ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ทน เมื่อมีภารกิจและไม่สามารถมาปฏิบัติหน้าที่ได้ การบันทึกเวรยาม</w:t>
            </w:r>
            <w:r w:rsidR="004676CF" w:rsidRPr="00B53BB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กษาการ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6361CF" w:rsidRPr="00B53BB7" w:rsidRDefault="006361CF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3.6 ปฏิบัติต่อผู้อื่นด้วยความซื่อตรง 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ปฏิบัติต่อผู้อื่นด้วยความซื่อตรง ได้แก่ การปฏิบัติตามหลักเกณฑ์ กฎระเบียบของทางราชการ จรรยาบรรณวิชาชีพครู ปลูกฝังให้นักเรียนปฏิบัติตามระเบียบ 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ักษาผลประโยชน์ของราชการและส่วนรวม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รักษาผลประโยชน์ของทางราชการ และส่วนรวมอย่างสม่ำเสมอ โดยการปฏิบัติหน้าที่ครูเวรประจำสัปดาห์ และเวร</w:t>
            </w:r>
            <w:r w:rsidR="00B53BB7" w:rsidRPr="00B53BB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ักษาการ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3.8 ปฏิบัติงานโดยไม่เอื้อประโยชน์ต่อญาติพี่น้องหรือผู้ใกล้ชิดคุ้นเคย</w:t>
            </w:r>
          </w:p>
          <w:p w:rsid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รักษาผลประโยชน์ของทางราชการและของส่วนรวมปฏิบัติงานโดยไม่เอื้อประโยชน์ต่อญาติ พี่น้องหรือผู้ใกล้ชิด เช่น การแจกของให้กับนักเรียนโดยตรง การแจกนมดื่มให้กับนักเรียนเป็นประจำ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้า 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 w:val="restart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4. มีความรับผิดชอบ</w:t>
            </w: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4.1 แต่งกายถูกต้องตามระเบียบและสุภาพเรียบร้อย เหมาะสมกับกาลเทศะ</w:t>
            </w:r>
          </w:p>
          <w:p w:rsidR="00B14D42" w:rsidRPr="00B53BB7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แต่งกายถูกต้องตามระเบียบของราชการ หรือผู้บริหารสถานศึกษาเป็นผู้กำหนดให้ปฏิบัติ ได้แก่ </w:t>
            </w:r>
          </w:p>
          <w:p w:rsidR="00B14D42" w:rsidRPr="00B53BB7" w:rsidRDefault="001479D0" w:rsidP="00B14D42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- วันจันทร์ สวม</w:t>
            </w:r>
            <w:r w:rsidR="00B14D42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ุดข้าราชการ</w:t>
            </w:r>
          </w:p>
          <w:p w:rsidR="00B14D42" w:rsidRPr="00B53BB7" w:rsidRDefault="00B14D42" w:rsidP="00B14D42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- วันอังคาร 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วมชุดขาวธรรมะ</w:t>
            </w:r>
          </w:p>
          <w:p w:rsidR="00B14D42" w:rsidRPr="00B53BB7" w:rsidRDefault="001479D0" w:rsidP="00B14D42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- วันพุธ สวมชุดกีฬาประจำโรงเรียน</w:t>
            </w:r>
          </w:p>
          <w:p w:rsidR="00B14D42" w:rsidRPr="00B53BB7" w:rsidRDefault="00B14D42" w:rsidP="00B14D42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- วันพฤหัสบดี </w:t>
            </w:r>
            <w:r w:rsidR="001479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วม</w:t>
            </w:r>
            <w:r w:rsidR="001479D0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ุดผู้บังคับบัญชาลูกเสือ</w:t>
            </w:r>
          </w:p>
          <w:p w:rsidR="00B53BB7" w:rsidRPr="00B53BB7" w:rsidRDefault="00B14D42" w:rsidP="00B14D42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- วันศุกร์ 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วมชุดเสื้อผ้าไทย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4.2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ับผิดชอบต่อตนเองและหน้าที่ที่ได้รับมอบหมาย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มีความรับผิดชอบต่อตนเองและหน้าที่ที่ได้รับมอบหมายอย่างเคร่งครัด ไม่เคยต้องโทษ ส่งผลให้งานที่ทำเกิดประโยชน์กับหน่วยงานและปฏิบัติงานได้สำเร็จ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4.3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็นแบบอย่างที่ดีในการปฏิบัติกฎระเบียบของสถานศึกษา</w:t>
            </w:r>
          </w:p>
          <w:p w:rsidR="00B53BB7" w:rsidRPr="00B53BB7" w:rsidRDefault="00D369FB" w:rsidP="001E0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ข้าพเจ้าเป็นแบบอย่างที่ดีในการปฏิบัติตามกฎระเบียบของสถานศึกษา เช่น การแต่งกาย การปฏิบัติตามคำสั่งของผู้บริหาร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ต่อเวลาในการปฏิบัติงาน</w:t>
            </w:r>
          </w:p>
          <w:p w:rsidR="00B53BB7" w:rsidRP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มาปฏิบัติหน้าที่ โดยการลงเวลาปฏิบัติราชการ เป็นประจำทุกวัน และการลงทะเบียนเข้าร่วมกิจกรรมต่าง</w:t>
            </w:r>
            <w:r w:rsidR="001479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4.5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ได้สำเร็จอย่างมีคุณภาพภายในเวลาที่กำหนดและมีแผนงานเป็นที่ยอมรับ</w:t>
            </w:r>
          </w:p>
          <w:p w:rsid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ปฏิบัติหน้าที่สำเร็จตามกำหนดอย่างเคร่งครัด เช่น การส่งเอกสารงานวิชาการ </w:t>
            </w:r>
          </w:p>
          <w:p w:rsidR="006361CF" w:rsidRPr="00B53BB7" w:rsidRDefault="006361CF" w:rsidP="001E0DD4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4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ร้างนวัตกรรมในการพัฒนาคุณธรรมจริยธรรมนักเรียน</w:t>
            </w:r>
          </w:p>
          <w:p w:rsidR="00B53BB7" w:rsidRDefault="00D369FB" w:rsidP="0010142E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ได้ดำเนินการพัฒนาสร้างนวัตกรรมที่มีประโยชน์ให้กับนักเรียน เช่น โครงงาน</w:t>
            </w:r>
            <w:r w:rsidR="00D25DD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วัตกรรมสร้างสรรค์คนดี</w:t>
            </w:r>
            <w:r w:rsidR="00D548B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เพื่อเป็นการเสริมสร้าง และปลูกฝังนิสัยที่ดีให้กับนักเรียน</w:t>
            </w:r>
          </w:p>
          <w:p w:rsidR="006361CF" w:rsidRPr="00B53BB7" w:rsidRDefault="006361CF" w:rsidP="0010142E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4.7 มีผลงานที่เกิดจากการใช้นวัตกรรมในการพัฒนาคุณธรรมจริยธรรมนักเรียน</w:t>
            </w:r>
          </w:p>
          <w:p w:rsidR="00B53BB7" w:rsidRDefault="00D369FB" w:rsidP="0010142E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</w:t>
            </w:r>
            <w:r w:rsidR="00D548B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ผลงานที่เกิดจากการใช้นวัตกรรมในการพัฒนาคุณธรรมจริยธรรมนักเรียน </w:t>
            </w:r>
            <w:r w:rsidR="00D201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ดยนักเรียนชั้นมัธยมศึกษาปีที่ </w:t>
            </w:r>
            <w:r w:rsidR="00D20172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  <w:r w:rsidR="00D201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ซึ่งข้าพเจ้าเป็นครูที่ปรึกษา</w:t>
            </w:r>
            <w:r w:rsidR="00D548B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มีน</w:t>
            </w:r>
            <w:r w:rsidR="00D201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้ำใจ รู้จักช่วยเหลือ มีจิตอาสา </w:t>
            </w:r>
            <w:r w:rsidR="00D548B3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 90</w:t>
            </w:r>
          </w:p>
          <w:p w:rsidR="006361CF" w:rsidRPr="00B53BB7" w:rsidRDefault="006361CF" w:rsidP="0010142E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D369FB" w:rsidRPr="00B53BB7" w:rsidTr="00540E17">
        <w:tc>
          <w:tcPr>
            <w:tcW w:w="1980" w:type="dxa"/>
            <w:vMerge w:val="restart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lastRenderedPageBreak/>
              <w:t>5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 อุดมการณ์คุณธรรม</w:t>
            </w: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5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ิศเวลาในงานที่ได้รับมอบหมายและงานอื่น ๆ อย่างต่อเนื่อง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53BB7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้าพเจ้าอุทิศเวลาในการทำงาน </w:t>
            </w:r>
            <w:r w:rsidR="00D2017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มาโรงเรียนในช่วงเช้าก่อนเวลาราชการ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ละกลับ</w:t>
            </w:r>
            <w:r w:rsidR="00D2017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กจากสถานศึกษา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งนักเรียนคนสุดท้ายกลับ</w:t>
            </w:r>
            <w:r w:rsidR="00FD54C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ลับบ้าน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รือจนกว่าจะทำงานที่ได้รับมอบหมายเสร็จ</w:t>
            </w:r>
            <w:r w:rsidRPr="00FD54C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ุล่วง</w:t>
            </w:r>
            <w:r w:rsidR="00FD54C4" w:rsidRPr="00FD54C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้วยความมุ่งมั่นตั้งใจ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2 การเป็นแบบอย่างให้กับผู้อื่นในเรื่องการตรงต่อเวลาและ การอุทิศเวลา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ข้าพเจ้าเป็นแบบอย่างให้กับผู้อื่น ในเรื่องการตรงต่อเวลา และการอุทิศเวลาให้ส่วนรวม เช่น การช่วยงานจัดเตรียมสถานที่ในการทำกิจกรรมต่าง ๆ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ิตสาธารณะช่วยเหลืองานขององค์กร ชุมชน และ สังคม</w:t>
            </w:r>
          </w:p>
          <w:p w:rsidR="00B53BB7" w:rsidRDefault="00D369FB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้าพเจ้ามีจิตสาธารณะ ช่วยเหลืองานองค์กร ชุมชน และสังคม เช่น กิจกรรม</w:t>
            </w:r>
            <w:r w:rsidR="00AC1441"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="00FD54C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าหารกลางวันหลวงพ่อคูณ กิจกรรมที่ชุมชนจัดขึ้นตามวัฒนธรรมประเพณีท้องถิ่น</w:t>
            </w:r>
          </w:p>
          <w:p w:rsidR="00540E17" w:rsidRPr="00B53BB7" w:rsidRDefault="00540E17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4 อดทนต่อความยากลำบากในการพัฒนาคุณธรรม จริยธรรมครูและบุคลากรทางการศึกษา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้าพเจ้าอดทนต่อความยากลำบาก ในการพัฒนาคุณธรรม จริยธรรมนักเรียน ได้แก่ การพร่ำสอน </w:t>
            </w:r>
            <w:r w:rsidR="00FD54C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ย้ำคิดย้ำทำ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ทำให้ดู อยู่ให้เห็น สอนให้เป็น </w:t>
            </w:r>
            <w:r w:rsidR="00FD54C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ปลูกฝังให้ผู้เรียนเกิดความตระหนักในด้านการมีคุณธรรมต่อตนเอง และผู้อื่น </w:t>
            </w:r>
          </w:p>
          <w:p w:rsidR="006361CF" w:rsidRDefault="006361CF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อาใจใส่ต่องานที่ได้รับมอบหมาย</w:t>
            </w:r>
          </w:p>
          <w:p w:rsidR="00D369FB" w:rsidRDefault="00D369FB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ข้าพเจ้ามีความมุ่งมั่น ตั้งใจทำงานที่ได้รับมอบหมาย โดยจะศึกษาข้อมูลเบื้องต้นของงานที่ได้รับมอบหมายนั้น สร้างทีมงานแล้ววางแผนการดำเนินงาน ลงมือดำเนินงาน ปรับปรุงแก้ไข ทำให้งานสำเร็จและมีผลที่ยั่งยืน</w:t>
            </w:r>
          </w:p>
          <w:p w:rsidR="00B53BB7" w:rsidRPr="00B53BB7" w:rsidRDefault="00B53BB7" w:rsidP="0010142E">
            <w:pPr>
              <w:spacing w:line="388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6 ปฏิบัติงานทั้งในและนอกเวลาราชการอย่างเต็ม ความสามารถ</w:t>
            </w:r>
          </w:p>
          <w:p w:rsidR="00D369FB" w:rsidRPr="00566AA5" w:rsidRDefault="00D369FB" w:rsidP="001E0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้าพเจ้าปฏิบัติงานทั้งใน และนอกเวลาราชการอย่างเต็มความรู้ ความสามารถ</w:t>
            </w:r>
            <w:r w:rsidR="00566A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6AA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ความวิริยะ อุตสาหะ เต็มศักยภาพ ก่อให้เกิดประสิทธิภาพและประสิทธิผลของงาน</w:t>
            </w:r>
          </w:p>
          <w:p w:rsidR="00B53BB7" w:rsidRPr="00B53BB7" w:rsidRDefault="00B53BB7" w:rsidP="001E0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D369FB" w:rsidRPr="00B53BB7" w:rsidTr="00540E17">
        <w:tc>
          <w:tcPr>
            <w:tcW w:w="1980" w:type="dxa"/>
            <w:vMerge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D369FB" w:rsidRPr="00B53BB7" w:rsidRDefault="00D369FB" w:rsidP="001E0D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B53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ช่วยเหลือ ปรึกษา แนะนำวิธีการปฏิบัติตนปฏิบัติงาน เพื่อพัฒนาคุณภาพของเพื่อนร่วมงานและคนในชุมชน</w:t>
            </w:r>
          </w:p>
          <w:p w:rsidR="00D369FB" w:rsidRDefault="00D369FB" w:rsidP="001E0DD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้าพเจ้าให้ความช่วยเหลือ ปรึกษา แนะนำวิธีการปฏิบัติตน ปฏิบัติงาน เพื่อพัฒนาคุณภาพของเพื่อนร่วมงาน และคนในชุมชน</w:t>
            </w:r>
            <w:r w:rsidR="00566AA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ย่างต่อเนื่อง และเต็มความสามารถ</w:t>
            </w:r>
          </w:p>
          <w:p w:rsidR="00B53BB7" w:rsidRPr="00B53BB7" w:rsidRDefault="00B53BB7" w:rsidP="001E0DD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339C" w:rsidRPr="00B53BB7" w:rsidRDefault="0090339C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53BB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ูปภาพ</w:t>
            </w:r>
          </w:p>
          <w:p w:rsidR="00D369FB" w:rsidRPr="00B53BB7" w:rsidRDefault="00037B39" w:rsidP="0090339C">
            <w:pPr>
              <w:spacing w:line="388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D369FB" w:rsidRPr="00B53BB7" w:rsidRDefault="00D369FB" w:rsidP="001E0DD4">
            <w:pPr>
              <w:spacing w:line="388" w:lineRule="exac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</w:tbl>
    <w:p w:rsidR="006361CF" w:rsidRPr="006361CF" w:rsidRDefault="006361CF" w:rsidP="0029718A">
      <w:pPr>
        <w:spacing w:after="0" w:line="0" w:lineRule="atLeast"/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:rsidR="006361CF" w:rsidRPr="0029718A" w:rsidRDefault="006361CF" w:rsidP="0029718A">
      <w:pPr>
        <w:spacing w:after="0" w:line="0" w:lineRule="atLeast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D781865" wp14:editId="134CB1D6">
            <wp:simplePos x="0" y="0"/>
            <wp:positionH relativeFrom="margin">
              <wp:posOffset>2866390</wp:posOffset>
            </wp:positionH>
            <wp:positionV relativeFrom="paragraph">
              <wp:posOffset>187960</wp:posOffset>
            </wp:positionV>
            <wp:extent cx="2090420" cy="10801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C3"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พเจ้าขอรับรองว่า</w:t>
      </w:r>
      <w:r w:rsid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ป็นผู้</w:t>
      </w:r>
      <w:r w:rsid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ีคุณสมบัติตามเกณฑ์</w:t>
      </w:r>
      <w:r w:rsidR="001614C3"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ประกาศ</w:t>
      </w:r>
      <w:r w:rsid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่าง ๆ</w:t>
      </w:r>
      <w:r w:rsidR="001614C3"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ทุกประการ</w:t>
      </w:r>
    </w:p>
    <w:p w:rsidR="006361CF" w:rsidRPr="006361CF" w:rsidRDefault="006361CF" w:rsidP="001614C3">
      <w:pPr>
        <w:spacing w:after="0" w:line="400" w:lineRule="exact"/>
        <w:rPr>
          <w:rFonts w:ascii="TH SarabunPSK" w:eastAsia="Times New Roman" w:hAnsi="TH SarabunPSK" w:cs="TH SarabunPSK"/>
          <w:szCs w:val="22"/>
        </w:rPr>
      </w:pPr>
    </w:p>
    <w:p w:rsidR="006361CF" w:rsidRDefault="006361CF" w:rsidP="001614C3">
      <w:pPr>
        <w:spacing w:after="0" w:line="0" w:lineRule="atLeast"/>
        <w:ind w:left="4440"/>
        <w:rPr>
          <w:rFonts w:ascii="TH SarabunPSK" w:eastAsia="Times New Roman" w:hAnsi="TH SarabunPSK" w:cs="TH SarabunPSK"/>
          <w:sz w:val="32"/>
          <w:szCs w:val="32"/>
        </w:rPr>
      </w:pPr>
    </w:p>
    <w:p w:rsidR="001614C3" w:rsidRPr="00FA7E02" w:rsidRDefault="001614C3" w:rsidP="006361CF">
      <w:pPr>
        <w:spacing w:after="0" w:line="0" w:lineRule="atLeast"/>
        <w:ind w:left="4253"/>
        <w:rPr>
          <w:rFonts w:ascii="TH SarabunPSK" w:eastAsia="Angsana New" w:hAnsi="TH SarabunPSK" w:cs="TH SarabunPSK"/>
          <w:sz w:val="32"/>
          <w:szCs w:val="32"/>
        </w:rPr>
      </w:pPr>
      <w:r w:rsidRPr="00FA7E02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</w:t>
      </w:r>
      <w:r>
        <w:rPr>
          <w:rFonts w:ascii="TH SarabunPSK" w:eastAsia="Angsana New" w:hAnsi="TH SarabunPSK" w:cs="TH SarabunPSK"/>
          <w:sz w:val="32"/>
          <w:szCs w:val="32"/>
          <w:cs/>
        </w:rPr>
        <w:t>..............................ผู้</w:t>
      </w:r>
      <w:r w:rsidRPr="00FA7E02">
        <w:rPr>
          <w:rFonts w:ascii="TH SarabunPSK" w:eastAsia="Angsana New" w:hAnsi="TH SarabunPSK" w:cs="TH SarabunPSK"/>
          <w:sz w:val="32"/>
          <w:szCs w:val="32"/>
          <w:cs/>
        </w:rPr>
        <w:t>รับการพิจารณา</w:t>
      </w:r>
    </w:p>
    <w:p w:rsidR="001614C3" w:rsidRPr="00FA7E02" w:rsidRDefault="001614C3" w:rsidP="001614C3">
      <w:pPr>
        <w:spacing w:after="0" w:line="14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1614C3" w:rsidRPr="00FA7E02" w:rsidRDefault="001614C3" w:rsidP="001614C3">
      <w:pPr>
        <w:spacing w:after="0" w:line="0" w:lineRule="atLeast"/>
        <w:rPr>
          <w:rFonts w:ascii="TH SarabunPSK" w:eastAsia="Arial" w:hAnsi="TH SarabunPSK" w:cs="TH SarabunPSK"/>
          <w:sz w:val="32"/>
          <w:szCs w:val="32"/>
        </w:rPr>
      </w:pP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</w:rPr>
        <w:tab/>
      </w:r>
      <w:r w:rsidRPr="00FA7E02">
        <w:rPr>
          <w:rFonts w:ascii="TH SarabunPSK" w:eastAsia="Arial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Arial" w:hAnsi="TH SarabunPSK" w:cs="TH SarabunPSK" w:hint="cs"/>
          <w:sz w:val="32"/>
          <w:szCs w:val="32"/>
          <w:cs/>
        </w:rPr>
        <w:t xml:space="preserve">    </w:t>
      </w:r>
      <w:r w:rsidRPr="00FA7E02">
        <w:rPr>
          <w:rFonts w:ascii="TH SarabunPSK" w:eastAsia="Arial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ปฏิภาณ  ลาสามา</w:t>
      </w:r>
      <w:r w:rsidRPr="00FA7E02">
        <w:rPr>
          <w:rFonts w:ascii="TH SarabunPSK" w:eastAsia="Arial" w:hAnsi="TH SarabunPSK" w:cs="TH SarabunPSK"/>
          <w:sz w:val="32"/>
          <w:szCs w:val="32"/>
          <w:cs/>
        </w:rPr>
        <w:t>)</w:t>
      </w:r>
    </w:p>
    <w:p w:rsidR="001614C3" w:rsidRPr="00FA7E02" w:rsidRDefault="001614C3" w:rsidP="001614C3">
      <w:pPr>
        <w:spacing w:after="0" w:line="16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1614C3" w:rsidRPr="00FA7E02" w:rsidRDefault="001614C3" w:rsidP="001614C3">
      <w:pPr>
        <w:spacing w:after="0" w:line="0" w:lineRule="atLeast"/>
        <w:ind w:left="4200"/>
        <w:rPr>
          <w:rFonts w:ascii="TH SarabunPSK" w:eastAsia="Arial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FA7E02">
        <w:rPr>
          <w:rFonts w:ascii="TH SarabunPSK" w:eastAsia="Angsana New" w:hAnsi="TH SarabunPSK" w:cs="TH SarabunPSK"/>
          <w:sz w:val="32"/>
          <w:szCs w:val="32"/>
          <w:cs/>
        </w:rPr>
        <w:t>ตําแหน่ง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 ครู โรงเรียนบ้านหนองแวง</w:t>
      </w:r>
    </w:p>
    <w:p w:rsidR="001614C3" w:rsidRPr="00FA7E02" w:rsidRDefault="001614C3" w:rsidP="001614C3">
      <w:pPr>
        <w:spacing w:after="0" w:line="240" w:lineRule="auto"/>
        <w:ind w:left="3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FA7E02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rial" w:hAnsi="TH SarabunPSK" w:cs="TH SarabunPSK"/>
          <w:sz w:val="32"/>
          <w:szCs w:val="32"/>
        </w:rPr>
        <w:t xml:space="preserve">11 </w:t>
      </w:r>
      <w:r w:rsidRPr="00FA7E02">
        <w:rPr>
          <w:rFonts w:ascii="TH SarabunPSK" w:eastAsia="Angsana New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พฤศจิกายน</w:t>
      </w:r>
      <w:r w:rsidRPr="00FA7E02">
        <w:rPr>
          <w:rFonts w:ascii="TH SarabunPSK" w:eastAsia="Angsana New" w:hAnsi="TH SarabunPSK" w:cs="TH SarabunPSK"/>
          <w:sz w:val="32"/>
          <w:szCs w:val="32"/>
          <w:cs/>
        </w:rPr>
        <w:t xml:space="preserve"> พ</w:t>
      </w:r>
      <w:r w:rsidRPr="00FA7E02">
        <w:rPr>
          <w:rFonts w:ascii="TH SarabunPSK" w:eastAsia="Arial" w:hAnsi="TH SarabunPSK" w:cs="TH SarabunPSK"/>
          <w:sz w:val="32"/>
          <w:szCs w:val="32"/>
          <w:cs/>
        </w:rPr>
        <w:t>.</w:t>
      </w:r>
      <w:r w:rsidRPr="00FA7E02">
        <w:rPr>
          <w:rFonts w:ascii="TH SarabunPSK" w:eastAsia="Angsana New" w:hAnsi="TH SarabunPSK" w:cs="TH SarabunPSK"/>
          <w:sz w:val="32"/>
          <w:szCs w:val="32"/>
          <w:cs/>
        </w:rPr>
        <w:t>ศ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Arial" w:hAnsi="TH SarabunPSK" w:cs="TH SarabunPSK"/>
          <w:sz w:val="32"/>
          <w:szCs w:val="32"/>
        </w:rPr>
        <w:t>2564</w:t>
      </w:r>
      <w:r w:rsidRPr="00FA7E02">
        <w:rPr>
          <w:rFonts w:ascii="TH SarabunPSK" w:eastAsia="Arial" w:hAnsi="TH SarabunPSK" w:cs="TH SarabunPSK"/>
          <w:sz w:val="32"/>
          <w:szCs w:val="32"/>
          <w:cs/>
        </w:rPr>
        <w:t xml:space="preserve">   </w:t>
      </w:r>
    </w:p>
    <w:p w:rsidR="004F4538" w:rsidRPr="00B53BB7" w:rsidRDefault="004F4538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:rsidR="0090339C" w:rsidRDefault="0090339C" w:rsidP="0090339C">
      <w:pPr>
        <w:spacing w:after="0" w:line="227" w:lineRule="auto"/>
        <w:ind w:left="993" w:hanging="925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Pr="00B53BB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ความคิดเห็นของผู้บังคับบัญชาเบื้องต้นเกี่ยวกับคุณลักษณะ คุณสมบัติ และผลงานที่โดดเด่น เป็นแบบอย่าง ตามหลักเกณฑ์</w:t>
      </w:r>
      <w:r w:rsid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ะเมินคุรุชนคน</w:t>
      </w:r>
      <w:r w:rsidRPr="00B53B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ธรรม</w:t>
      </w:r>
    </w:p>
    <w:p w:rsidR="00AC0AE4" w:rsidRPr="00AC0AE4" w:rsidRDefault="00AC0AE4" w:rsidP="0090339C">
      <w:pPr>
        <w:spacing w:after="0" w:line="227" w:lineRule="auto"/>
        <w:ind w:left="993" w:hanging="925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90339C" w:rsidRPr="00B53BB7" w:rsidRDefault="0090339C" w:rsidP="0090339C">
      <w:pPr>
        <w:spacing w:after="0" w:line="15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EA4A3E" w:rsidRPr="00044F29" w:rsidRDefault="00F43C0E" w:rsidP="00EA4A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ปฏิภาณ  ลาสามา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 xml:space="preserve"> ผู้ใต้บังคับบัญชาของข้าพเจ้า มีคุณลักษณะ คุณสมบัติและผลงานที่โดดเด่นเป็นแบบอย่</w:t>
      </w:r>
      <w:r>
        <w:rPr>
          <w:rFonts w:ascii="TH SarabunPSK" w:hAnsi="TH SarabunPSK" w:cs="TH SarabunPSK"/>
          <w:sz w:val="32"/>
          <w:szCs w:val="32"/>
          <w:cs/>
        </w:rPr>
        <w:t>าง ตามหลักเกณฑ์การประเมินคุรุชนคนคุณธรรม ดังนี้ มี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>ความขยัน อดทน ไม่ท้อถอย มีความสามัคคี รู้จักพัฒนาตนเองขึ้นตามลำดับ ยึด</w:t>
      </w:r>
      <w:r>
        <w:rPr>
          <w:rFonts w:ascii="TH SarabunPSK" w:hAnsi="TH SarabunPSK" w:cs="TH SarabunPSK" w:hint="cs"/>
          <w:sz w:val="32"/>
          <w:szCs w:val="32"/>
          <w:cs/>
        </w:rPr>
        <w:t>ถือ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>ความประหยัด ในการดำรงชีวิตตามปรัชญาเศรษฐกิจพอพียง ไม่ยุ่งเกี่ยวกับอบายมุขและสิ่งเสพติดทุกชนิด เข้าร่วมกิจกรรมของสถานศึกษาในการรณรงค์การต่อต้านยาเสพติด และการรณรงค์การเลิกสูบบุหรี่ ใช้ทรัพยากรส่วนรวมอย่างประหยัดและคุ้มค่า เป็นผู้รับผิดชอบทรัพย์สินทางราชการ ร่วมโครงการประหยัดพลังงานในสถานศึกษาตามนโยบาย นำเศษวัสดุเหลือใช้มาประดิษฐ์สื่อการสอน มีมนุ</w:t>
      </w:r>
      <w:proofErr w:type="spellStart"/>
      <w:r w:rsidR="00EA4A3E" w:rsidRPr="00044F29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="00EA4A3E" w:rsidRPr="00044F29">
        <w:rPr>
          <w:rFonts w:ascii="TH SarabunPSK" w:hAnsi="TH SarabunPSK" w:cs="TH SarabunPSK"/>
          <w:sz w:val="32"/>
          <w:szCs w:val="32"/>
          <w:cs/>
        </w:rPr>
        <w:t>สัมพันธ์ที่ดีต่อเพื่อนร่วมงานและสังคม ช่วยเหลือเกื้อกูลเพื่อนร่วมงานและสังคมในด้านต่าง ๆ ช่วยเหลือเพื่อนร่วมงานในโรงเรียน ผู้ปกครองน</w:t>
      </w:r>
      <w:r w:rsidR="00AC0AE4">
        <w:rPr>
          <w:rFonts w:ascii="TH SarabunPSK" w:hAnsi="TH SarabunPSK" w:cs="TH SarabunPSK"/>
          <w:sz w:val="32"/>
          <w:szCs w:val="32"/>
          <w:cs/>
        </w:rPr>
        <w:t xml:space="preserve">ักเรียน กรรมการสถานศึกษา </w:t>
      </w:r>
      <w:r w:rsidR="00AC0A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0AE4">
        <w:rPr>
          <w:rFonts w:ascii="TH SarabunPSK" w:hAnsi="TH SarabunPSK" w:cs="TH SarabunPSK"/>
          <w:sz w:val="32"/>
          <w:szCs w:val="32"/>
          <w:cs/>
        </w:rPr>
        <w:t>ชุมชน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>อย่างสม่ำเสมอ ทำงานแบบมีส่วนร่วม สามัคคี มีน้ำใจ เอื้อเฟื้อเกื้อกูลกัน</w:t>
      </w:r>
      <w:r w:rsidR="00AC0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>ประพฤติปฏิบัติงานอย่างกัลยาณมิตรต่อเพื่อนร่วมงาน ความจริงใจ สุภาพเรียบร้อย ปฏิบัติหน้าที่ผู้นำ</w:t>
      </w:r>
      <w:r w:rsidR="00AC0AE4">
        <w:rPr>
          <w:rFonts w:ascii="TH SarabunPSK" w:hAnsi="TH SarabunPSK" w:cs="TH SarabunPSK" w:hint="cs"/>
          <w:sz w:val="32"/>
          <w:szCs w:val="32"/>
          <w:cs/>
        </w:rPr>
        <w:t>และผู้ตาม</w:t>
      </w:r>
      <w:r w:rsidR="00AC0AE4">
        <w:rPr>
          <w:rFonts w:ascii="TH SarabunPSK" w:hAnsi="TH SarabunPSK" w:cs="TH SarabunPSK"/>
          <w:sz w:val="32"/>
          <w:szCs w:val="32"/>
          <w:cs/>
        </w:rPr>
        <w:t>ที่ดี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 xml:space="preserve"> มีความจงรักภักดีต่อชาติ ศาสนา พระมหากษัตริย์ปฏิบัติตนเป็นแบบอย่างที่ดีได้เริ่มจากภายในครอบครัวตนเอง ในสถานศึกษา และส่งเสริมสนับสนุนดำเนินงานโรงเรียนคุณธรรม จัดให้มีชั่วโมงพระพุทธศาสนา มีพระสงฆ์เข้</w:t>
      </w:r>
      <w:r w:rsidR="00AC0AE4">
        <w:rPr>
          <w:rFonts w:ascii="TH SarabunPSK" w:hAnsi="TH SarabunPSK" w:cs="TH SarabunPSK"/>
          <w:sz w:val="32"/>
          <w:szCs w:val="32"/>
          <w:cs/>
        </w:rPr>
        <w:t>ามาสอนคุณธรรมจริยธรรมทุกวันอังคาร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 xml:space="preserve"> สร้างความรักในองค์กร รักท้องถิ่น ดูแลรักษาทรัพย์สินของโรงเรียน ดูแล</w:t>
      </w:r>
      <w:r w:rsidR="00AC0AE4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 xml:space="preserve">โรงเรียนด้วยความรัก จัดกิจกรรมวันครู วันแม่แห่งชาติ ปลูกฝังความกตัญญูรู้คุณ ต่อผู้มีพระคุณ ปฏิบัติงานโดยไม่เอื้อประโยชน์ต่อตนเอง คือการปฏิบัติ หน้าที่ ที่คิดถึงประโยชน์ของส่วนรวมเป็นหลัก </w:t>
      </w:r>
      <w:r w:rsidR="00AC0AE4">
        <w:rPr>
          <w:rFonts w:ascii="TH SarabunPSK" w:hAnsi="TH SarabunPSK" w:cs="TH SarabunPSK" w:hint="cs"/>
          <w:sz w:val="32"/>
          <w:szCs w:val="32"/>
          <w:cs/>
        </w:rPr>
        <w:t>มี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>จิตอาสา ปฏิบัติงานด้วยความวิริยะอุตสาหะ และรับผิดชอบต่อผลสัมฤทธิ์ของงาน</w:t>
      </w:r>
      <w:r w:rsidR="00AC0AE4">
        <w:rPr>
          <w:rFonts w:ascii="TH SarabunPSK" w:hAnsi="TH SarabunPSK" w:cs="TH SarabunPSK" w:hint="cs"/>
          <w:sz w:val="32"/>
          <w:szCs w:val="32"/>
          <w:cs/>
        </w:rPr>
        <w:t>ก่อให้เกิดประสิทธิผลของการทำงานอย่างสูงสุด</w:t>
      </w:r>
      <w:r w:rsidR="00EA4A3E" w:rsidRPr="00044F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339C" w:rsidRPr="00B53BB7" w:rsidRDefault="0090339C" w:rsidP="0090339C">
      <w:pPr>
        <w:spacing w:after="0" w:line="197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90339C" w:rsidRPr="0029718A" w:rsidRDefault="0090339C" w:rsidP="0090339C">
      <w:pPr>
        <w:spacing w:after="0" w:line="0" w:lineRule="atLeast"/>
        <w:rPr>
          <w:rFonts w:ascii="TH SarabunPSK" w:eastAsia="Arial" w:hAnsi="TH SarabunPSK" w:cs="TH SarabunPSK"/>
          <w:b/>
          <w:bCs/>
          <w:sz w:val="32"/>
          <w:szCs w:val="32"/>
        </w:rPr>
      </w:pPr>
      <w:r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าพเจ้าขอรับรองว่า นาย</w:t>
      </w:r>
      <w:r w:rsidR="0029718A" w:rsidRP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ฏิภาณ  ลาสามา </w:t>
      </w:r>
      <w:proofErr w:type="spellStart"/>
      <w:r w:rsidR="0029718A"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ําแหน่</w:t>
      </w:r>
      <w:r w:rsidR="0029718A" w:rsidRP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</w:t>
      </w:r>
      <w:proofErr w:type="spellEnd"/>
      <w:r w:rsidR="0029718A" w:rsidRP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ครู โรงเรียนบ้านหนองแวง</w:t>
      </w:r>
    </w:p>
    <w:p w:rsidR="0090339C" w:rsidRPr="0029718A" w:rsidRDefault="0090339C" w:rsidP="0029718A">
      <w:pPr>
        <w:spacing w:after="0" w:line="23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ป็นผู้มีความเหมาะสมแก่การยกย่องเป็นแบบอย่าง</w:t>
      </w:r>
      <w:r w:rsid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รุชนคน</w:t>
      </w:r>
      <w:r w:rsidRPr="002971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คุณธรรม </w:t>
      </w:r>
      <w:r w:rsidR="002971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="0029718A">
        <w:rPr>
          <w:rFonts w:ascii="TH SarabunPSK" w:eastAsia="Angsana New" w:hAnsi="TH SarabunPSK" w:cs="TH SarabunPSK"/>
          <w:b/>
          <w:bCs/>
          <w:sz w:val="32"/>
          <w:szCs w:val="32"/>
        </w:rPr>
        <w:t>2564</w:t>
      </w:r>
    </w:p>
    <w:p w:rsidR="004D1A9F" w:rsidRPr="00B53BB7" w:rsidRDefault="004D1A9F" w:rsidP="004D1A9F">
      <w:pPr>
        <w:spacing w:after="0" w:line="232" w:lineRule="auto"/>
        <w:rPr>
          <w:rFonts w:ascii="TH SarabunPSK" w:eastAsia="Angsana New" w:hAnsi="TH SarabunPSK" w:cs="TH SarabunPSK"/>
          <w:sz w:val="32"/>
          <w:szCs w:val="32"/>
        </w:rPr>
      </w:pPr>
      <w:r w:rsidRPr="00B53BB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4D1A9F" w:rsidRPr="00B53BB7" w:rsidRDefault="003915B6" w:rsidP="004D1A9F">
      <w:pPr>
        <w:spacing w:after="0" w:line="200" w:lineRule="exact"/>
        <w:rPr>
          <w:rFonts w:ascii="TH SarabunPSK" w:eastAsia="Times New Roman" w:hAnsi="TH SarabunPSK" w:cs="TH SarabunPSK"/>
          <w:sz w:val="32"/>
          <w:szCs w:val="32"/>
        </w:rPr>
      </w:pPr>
      <w:r w:rsidRPr="003915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12415</wp:posOffset>
            </wp:positionH>
            <wp:positionV relativeFrom="paragraph">
              <wp:posOffset>26670</wp:posOffset>
            </wp:positionV>
            <wp:extent cx="1924050" cy="581660"/>
            <wp:effectExtent l="0" t="0" r="0" b="8890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9625" b="62875" l="40469" r="87813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1" t="39204" r="12381" b="37247"/>
                    <a:stretch/>
                  </pic:blipFill>
                  <pic:spPr>
                    <a:xfrm>
                      <a:off x="0" y="0"/>
                      <a:ext cx="1924050" cy="581660"/>
                    </a:xfrm>
                    <a:custGeom>
                      <a:avLst/>
                      <a:gdLst>
                        <a:gd name="connsiteX0" fmla="*/ 0 w 4894218"/>
                        <a:gd name="connsiteY0" fmla="*/ 0 h 1480457"/>
                        <a:gd name="connsiteX1" fmla="*/ 4894218 w 4894218"/>
                        <a:gd name="connsiteY1" fmla="*/ 0 h 1480457"/>
                        <a:gd name="connsiteX2" fmla="*/ 4894218 w 4894218"/>
                        <a:gd name="connsiteY2" fmla="*/ 740228 h 1480457"/>
                        <a:gd name="connsiteX3" fmla="*/ 2603863 w 4894218"/>
                        <a:gd name="connsiteY3" fmla="*/ 740228 h 1480457"/>
                        <a:gd name="connsiteX4" fmla="*/ 2603863 w 4894218"/>
                        <a:gd name="connsiteY4" fmla="*/ 1480457 h 1480457"/>
                        <a:gd name="connsiteX5" fmla="*/ 0 w 4894218"/>
                        <a:gd name="connsiteY5" fmla="*/ 1480457 h 148045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4894218" h="1480457">
                          <a:moveTo>
                            <a:pt x="0" y="0"/>
                          </a:moveTo>
                          <a:lnTo>
                            <a:pt x="4894218" y="0"/>
                          </a:lnTo>
                          <a:lnTo>
                            <a:pt x="4894218" y="740228"/>
                          </a:lnTo>
                          <a:lnTo>
                            <a:pt x="2603863" y="740228"/>
                          </a:lnTo>
                          <a:lnTo>
                            <a:pt x="2603863" y="1480457"/>
                          </a:lnTo>
                          <a:lnTo>
                            <a:pt x="0" y="148045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9F" w:rsidRPr="00B53BB7" w:rsidRDefault="004D1A9F" w:rsidP="004D1A9F">
      <w:pPr>
        <w:spacing w:after="0" w:line="200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4D1A9F" w:rsidRPr="00B53BB7" w:rsidRDefault="004D1A9F" w:rsidP="004D1A9F">
      <w:pPr>
        <w:spacing w:after="0" w:line="229" w:lineRule="exact"/>
        <w:rPr>
          <w:rFonts w:ascii="TH SarabunPSK" w:eastAsia="Times New Roman" w:hAnsi="TH SarabunPSK" w:cs="TH SarabunPSK"/>
          <w:sz w:val="32"/>
          <w:szCs w:val="32"/>
        </w:rPr>
      </w:pPr>
    </w:p>
    <w:p w:rsidR="004D1A9F" w:rsidRPr="00B53BB7" w:rsidRDefault="0029718A" w:rsidP="004D1A9F">
      <w:pPr>
        <w:spacing w:after="0" w:line="0" w:lineRule="atLeast"/>
        <w:ind w:left="2760" w:firstLine="1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4D1A9F" w:rsidRPr="00B53BB7">
        <w:rPr>
          <w:rFonts w:ascii="TH SarabunPSK" w:eastAsia="Arial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eastAsia="Arial" w:hAnsi="TH SarabunPSK" w:cs="TH SarabunPSK"/>
          <w:sz w:val="32"/>
          <w:szCs w:val="32"/>
          <w:cs/>
        </w:rPr>
        <w:t>.........</w:t>
      </w:r>
      <w:r w:rsidR="004D1A9F" w:rsidRPr="00B53BB7">
        <w:rPr>
          <w:rFonts w:ascii="TH SarabunPSK" w:eastAsia="Arial" w:hAnsi="TH SarabunPSK" w:cs="TH SarabunPSK"/>
          <w:sz w:val="32"/>
          <w:szCs w:val="32"/>
          <w:cs/>
        </w:rPr>
        <w:t>.............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 xml:space="preserve"> ผู้บังคับบัญชา</w:t>
      </w:r>
    </w:p>
    <w:p w:rsidR="004D1A9F" w:rsidRPr="00B53BB7" w:rsidRDefault="004D1A9F" w:rsidP="004D1A9F">
      <w:pPr>
        <w:spacing w:after="0" w:line="234" w:lineRule="auto"/>
        <w:ind w:left="3340"/>
        <w:rPr>
          <w:rFonts w:ascii="TH SarabunPSK" w:eastAsia="Arial" w:hAnsi="TH SarabunPSK" w:cs="TH SarabunPSK"/>
          <w:sz w:val="32"/>
          <w:szCs w:val="32"/>
        </w:rPr>
      </w:pPr>
      <w:r w:rsidRPr="00B53BB7">
        <w:rPr>
          <w:rFonts w:ascii="TH SarabunPSK" w:eastAsia="Arial" w:hAnsi="TH SarabunPSK" w:cs="TH SarabunPSK"/>
          <w:sz w:val="32"/>
          <w:szCs w:val="32"/>
          <w:cs/>
        </w:rPr>
        <w:t xml:space="preserve">     </w:t>
      </w:r>
      <w:r w:rsidR="0029718A">
        <w:rPr>
          <w:rFonts w:ascii="TH SarabunPSK" w:eastAsia="Arial" w:hAnsi="TH SarabunPSK" w:cs="TH SarabunPSK" w:hint="cs"/>
          <w:sz w:val="32"/>
          <w:szCs w:val="32"/>
          <w:cs/>
        </w:rPr>
        <w:t xml:space="preserve"> </w:t>
      </w:r>
      <w:r w:rsidRPr="00B53BB7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 w:rsidR="0029718A">
        <w:rPr>
          <w:rFonts w:ascii="TH SarabunPSK" w:eastAsia="Arial" w:hAnsi="TH SarabunPSK" w:cs="TH SarabunPSK" w:hint="cs"/>
          <w:sz w:val="32"/>
          <w:szCs w:val="32"/>
          <w:cs/>
        </w:rPr>
        <w:t xml:space="preserve">   </w:t>
      </w:r>
      <w:r w:rsidRPr="00B53BB7">
        <w:rPr>
          <w:rFonts w:ascii="TH SarabunPSK" w:eastAsia="Arial" w:hAnsi="TH SarabunPSK" w:cs="TH SarabunPSK"/>
          <w:sz w:val="32"/>
          <w:szCs w:val="32"/>
          <w:cs/>
        </w:rPr>
        <w:t>(นาย</w:t>
      </w:r>
      <w:r w:rsidR="0029718A">
        <w:rPr>
          <w:rFonts w:ascii="TH SarabunPSK" w:eastAsia="Arial" w:hAnsi="TH SarabunPSK" w:cs="TH SarabunPSK" w:hint="cs"/>
          <w:sz w:val="32"/>
          <w:szCs w:val="32"/>
          <w:cs/>
        </w:rPr>
        <w:t>สังวาล  กองขุนทด</w:t>
      </w:r>
      <w:r w:rsidRPr="00B53BB7">
        <w:rPr>
          <w:rFonts w:ascii="TH SarabunPSK" w:eastAsia="Arial" w:hAnsi="TH SarabunPSK" w:cs="TH SarabunPSK"/>
          <w:sz w:val="32"/>
          <w:szCs w:val="32"/>
          <w:cs/>
        </w:rPr>
        <w:t>)</w:t>
      </w:r>
    </w:p>
    <w:p w:rsidR="004D1A9F" w:rsidRPr="00B53BB7" w:rsidRDefault="0029718A" w:rsidP="004D1A9F">
      <w:pPr>
        <w:spacing w:after="0" w:line="201" w:lineRule="auto"/>
        <w:ind w:left="2760" w:firstLine="120"/>
        <w:rPr>
          <w:rFonts w:ascii="TH SarabunPSK" w:eastAsia="Arial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proofErr w:type="spellStart"/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>ตําแหน่ง</w:t>
      </w:r>
      <w:proofErr w:type="spellEnd"/>
      <w:r>
        <w:rPr>
          <w:rFonts w:ascii="TH SarabunPSK" w:eastAsia="Angsana New" w:hAnsi="TH SarabunPSK" w:cs="TH SarabunPSK"/>
          <w:sz w:val="32"/>
          <w:szCs w:val="32"/>
          <w:cs/>
        </w:rPr>
        <w:t xml:space="preserve"> ผู้อำนวยการโรงเรียนบ้านหนองแวง</w:t>
      </w:r>
      <w:r w:rsidR="004D1A9F" w:rsidRPr="00B53BB7"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</w:p>
    <w:p w:rsidR="004D1A9F" w:rsidRDefault="0029718A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" w:hAnsi="TH SarabunPSK" w:cs="TH SarabunPSK"/>
          <w:sz w:val="32"/>
          <w:szCs w:val="32"/>
        </w:rPr>
        <w:t xml:space="preserve"> 11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  พฤศจิกายน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 xml:space="preserve"> พ</w:t>
      </w:r>
      <w:r w:rsidR="004D1A9F" w:rsidRPr="00B53BB7">
        <w:rPr>
          <w:rFonts w:ascii="TH SarabunPSK" w:eastAsia="Arial" w:hAnsi="TH SarabunPSK" w:cs="TH SarabunPSK"/>
          <w:sz w:val="32"/>
          <w:szCs w:val="32"/>
          <w:cs/>
        </w:rPr>
        <w:t>.</w:t>
      </w:r>
      <w:r w:rsidR="004D1A9F" w:rsidRPr="00B53BB7">
        <w:rPr>
          <w:rFonts w:ascii="TH SarabunPSK" w:eastAsia="Angsana New" w:hAnsi="TH SarabunPSK" w:cs="TH SarabunPSK"/>
          <w:sz w:val="32"/>
          <w:szCs w:val="32"/>
          <w:cs/>
        </w:rPr>
        <w:t>ศ</w:t>
      </w:r>
      <w:r>
        <w:rPr>
          <w:rFonts w:ascii="TH SarabunPSK" w:eastAsia="Arial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Arial" w:hAnsi="TH SarabunPSK" w:cs="TH SarabunPSK"/>
          <w:sz w:val="32"/>
          <w:szCs w:val="32"/>
        </w:rPr>
        <w:t xml:space="preserve">2564 </w:t>
      </w: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B52C8" w:rsidRDefault="003B52C8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A25D17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65735</wp:posOffset>
            </wp:positionH>
            <wp:positionV relativeFrom="paragraph">
              <wp:posOffset>113030</wp:posOffset>
            </wp:positionV>
            <wp:extent cx="6241415" cy="2641600"/>
            <wp:effectExtent l="0" t="0" r="6985" b="635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58</wp:posOffset>
            </wp:positionV>
            <wp:extent cx="5565775" cy="8039735"/>
            <wp:effectExtent l="19050" t="19050" r="15875" b="184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ไลด์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565775" cy="8039735"/>
            <wp:effectExtent l="19050" t="19050" r="15875" b="184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ไลด์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ไลด์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ไลด์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ไลด์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ไลด์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สไลด์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สไลด์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ไลด์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สไลด์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สไลด์1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ไลด์1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สไลด์1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สไลด์1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สไลด์1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สไลด์1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B1E1C" w:rsidRDefault="00FB1E1C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สไลด์1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4B76A1" w:rsidRDefault="004B76A1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565775" cy="8039735"/>
            <wp:effectExtent l="19050" t="19050" r="15875" b="1841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สไลด์1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5775" cy="8039735"/>
            <wp:effectExtent l="19050" t="19050" r="15875" b="1841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สไลด์1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0397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71C00" w:rsidRDefault="00B71C00" w:rsidP="004D1A9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sectPr w:rsidR="00B71C00" w:rsidSect="00914678">
      <w:footerReference w:type="default" r:id="rId46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01" w:rsidRDefault="00825801" w:rsidP="00D76383">
      <w:pPr>
        <w:spacing w:after="0" w:line="240" w:lineRule="auto"/>
      </w:pPr>
      <w:r>
        <w:separator/>
      </w:r>
    </w:p>
  </w:endnote>
  <w:endnote w:type="continuationSeparator" w:id="0">
    <w:p w:rsidR="00825801" w:rsidRDefault="00825801" w:rsidP="00D7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16"/>
      <w:gridCol w:w="616"/>
    </w:tblGrid>
    <w:tr w:rsidR="00D76383" w:rsidRPr="00D76383" w:rsidTr="00540E17">
      <w:trPr>
        <w:jc w:val="right"/>
      </w:trPr>
      <w:tc>
        <w:tcPr>
          <w:tcW w:w="8315" w:type="dxa"/>
          <w:vAlign w:val="center"/>
        </w:tcPr>
        <w:sdt>
          <w:sdtPr>
            <w:rPr>
              <w:rFonts w:ascii="TH SarabunPSK" w:hAnsi="TH SarabunPSK" w:cs="TH SarabunPSK"/>
              <w:color w:val="595959" w:themeColor="text1" w:themeTint="A6"/>
              <w:sz w:val="26"/>
              <w:szCs w:val="26"/>
              <w:cs/>
            </w:rPr>
            <w:alias w:val="ผู้เขียน"/>
            <w:tag w:val=""/>
            <w:id w:val="1534539408"/>
            <w:placeholder>
              <w:docPart w:val="FF0D3438F10E4C8D8D2142336F827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76383" w:rsidRPr="00B81F02" w:rsidRDefault="00B53BB7" w:rsidP="00540E17">
              <w:pPr>
                <w:pStyle w:val="a5"/>
                <w:rPr>
                  <w:rFonts w:ascii="TH SarabunIT๙" w:hAnsi="TH SarabunIT๙" w:cs="TH SarabunIT๙"/>
                  <w:caps/>
                  <w:color w:val="595959" w:themeColor="text1" w:themeTint="A6"/>
                  <w:sz w:val="26"/>
                  <w:szCs w:val="26"/>
                </w:rPr>
              </w:pPr>
              <w:r w:rsidRPr="00B81F02">
                <w:rPr>
                  <w:rFonts w:ascii="TH SarabunPSK" w:hAnsi="TH SarabunPSK" w:cs="TH SarabunPSK"/>
                  <w:color w:val="595959" w:themeColor="text1" w:themeTint="A6"/>
                  <w:sz w:val="26"/>
                  <w:szCs w:val="26"/>
                  <w:cs/>
                </w:rPr>
                <w:t>เอกสารประกอบการพิจารณาส่งเสริมและคัดเลือก คุรุชนคนคุณธรรม“โครงการโรงเรียนคุณธรรม</w:t>
              </w:r>
              <w:r w:rsidR="00B81F02" w:rsidRPr="00B81F02">
                <w:rPr>
                  <w:rFonts w:ascii="TH SarabunPSK" w:hAnsi="TH SarabunPSK" w:cs="TH SarabunPSK" w:hint="cs"/>
                  <w:color w:val="595959" w:themeColor="text1" w:themeTint="A6"/>
                  <w:sz w:val="26"/>
                  <w:szCs w:val="26"/>
                  <w:cs/>
                </w:rPr>
                <w:t xml:space="preserve"> </w:t>
              </w:r>
              <w:proofErr w:type="spellStart"/>
              <w:r w:rsidR="00B81F02" w:rsidRPr="00B81F02">
                <w:rPr>
                  <w:rFonts w:ascii="TH SarabunPSK" w:hAnsi="TH SarabunPSK" w:cs="TH SarabunPSK" w:hint="cs"/>
                  <w:color w:val="595959" w:themeColor="text1" w:themeTint="A6"/>
                  <w:sz w:val="26"/>
                  <w:szCs w:val="26"/>
                  <w:cs/>
                </w:rPr>
                <w:t>สพฐ</w:t>
              </w:r>
              <w:proofErr w:type="spellEnd"/>
              <w:r w:rsidR="00B81F02" w:rsidRPr="00B81F02">
                <w:rPr>
                  <w:rFonts w:ascii="TH SarabunPSK" w:hAnsi="TH SarabunPSK" w:cs="TH SarabunPSK"/>
                  <w:color w:val="595959" w:themeColor="text1" w:themeTint="A6"/>
                  <w:sz w:val="26"/>
                  <w:szCs w:val="26"/>
                  <w:cs/>
                </w:rPr>
                <w:t>.</w:t>
              </w:r>
              <w:r w:rsidRPr="00B81F02">
                <w:rPr>
                  <w:rFonts w:ascii="TH SarabunPSK" w:hAnsi="TH SarabunPSK" w:cs="TH SarabunPSK"/>
                  <w:color w:val="595959" w:themeColor="text1" w:themeTint="A6"/>
                  <w:sz w:val="26"/>
                  <w:szCs w:val="26"/>
                  <w:cs/>
                </w:rPr>
                <w:t>” ประจำปี 2564</w:t>
              </w:r>
            </w:p>
          </w:sdtContent>
        </w:sdt>
      </w:tc>
      <w:tc>
        <w:tcPr>
          <w:tcW w:w="616" w:type="dxa"/>
          <w:shd w:val="clear" w:color="auto" w:fill="31849B" w:themeFill="accent5" w:themeFillShade="BF"/>
          <w:vAlign w:val="center"/>
        </w:tcPr>
        <w:p w:rsidR="00D76383" w:rsidRPr="00B53BB7" w:rsidRDefault="00D76383">
          <w:pPr>
            <w:pStyle w:val="a7"/>
            <w:jc w:val="center"/>
            <w:rPr>
              <w:rFonts w:ascii="TH SarabunPSK" w:hAnsi="TH SarabunPSK" w:cs="TH SarabunPSK"/>
              <w:b/>
              <w:bCs/>
              <w:color w:val="FFFFFF" w:themeColor="background1"/>
              <w:sz w:val="32"/>
              <w:szCs w:val="32"/>
            </w:rPr>
          </w:pPr>
          <w:r w:rsidRPr="00304C97">
            <w:rPr>
              <w:rFonts w:ascii="TH SarabunPSK" w:hAnsi="TH SarabunPSK" w:cs="TH SarabunPSK"/>
              <w:b/>
              <w:bCs/>
              <w:color w:val="FFFFFF" w:themeColor="background1"/>
              <w:sz w:val="36"/>
              <w:szCs w:val="36"/>
            </w:rPr>
            <w:fldChar w:fldCharType="begin"/>
          </w:r>
          <w:r w:rsidRPr="00304C97">
            <w:rPr>
              <w:rFonts w:ascii="TH SarabunPSK" w:hAnsi="TH SarabunPSK" w:cs="TH SarabunPSK"/>
              <w:b/>
              <w:bCs/>
              <w:color w:val="FFFFFF" w:themeColor="background1"/>
              <w:sz w:val="36"/>
              <w:szCs w:val="36"/>
              <w:cs/>
            </w:rPr>
            <w:instrText>PAGE   \* MERGEFORMAT</w:instrText>
          </w:r>
          <w:r w:rsidRPr="00304C97">
            <w:rPr>
              <w:rFonts w:ascii="TH SarabunPSK" w:hAnsi="TH SarabunPSK" w:cs="TH SarabunPSK"/>
              <w:b/>
              <w:bCs/>
              <w:color w:val="FFFFFF" w:themeColor="background1"/>
              <w:sz w:val="36"/>
              <w:szCs w:val="36"/>
            </w:rPr>
            <w:fldChar w:fldCharType="separate"/>
          </w:r>
          <w:r w:rsidR="009365DD" w:rsidRPr="009365DD">
            <w:rPr>
              <w:rFonts w:ascii="TH SarabunPSK" w:hAnsi="TH SarabunPSK" w:cs="TH SarabunPSK"/>
              <w:b/>
              <w:bCs/>
              <w:noProof/>
              <w:color w:val="FFFFFF" w:themeColor="background1"/>
              <w:sz w:val="36"/>
              <w:szCs w:val="36"/>
              <w:lang w:val="th-TH"/>
            </w:rPr>
            <w:t>21</w:t>
          </w:r>
          <w:r w:rsidRPr="00304C97">
            <w:rPr>
              <w:rFonts w:ascii="TH SarabunPSK" w:hAnsi="TH SarabunPSK" w:cs="TH SarabunPSK"/>
              <w:b/>
              <w:bCs/>
              <w:color w:val="FFFFFF" w:themeColor="background1"/>
              <w:sz w:val="36"/>
              <w:szCs w:val="36"/>
            </w:rPr>
            <w:fldChar w:fldCharType="end"/>
          </w:r>
        </w:p>
      </w:tc>
    </w:tr>
  </w:tbl>
  <w:p w:rsidR="00D76383" w:rsidRPr="00D76383" w:rsidRDefault="00D76383">
    <w:pPr>
      <w:pStyle w:val="a7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01" w:rsidRDefault="00825801" w:rsidP="00D76383">
      <w:pPr>
        <w:spacing w:after="0" w:line="240" w:lineRule="auto"/>
      </w:pPr>
      <w:r>
        <w:separator/>
      </w:r>
    </w:p>
  </w:footnote>
  <w:footnote w:type="continuationSeparator" w:id="0">
    <w:p w:rsidR="00825801" w:rsidRDefault="00825801" w:rsidP="00D7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9F"/>
    <w:rsid w:val="00011261"/>
    <w:rsid w:val="00037B39"/>
    <w:rsid w:val="000C0BB6"/>
    <w:rsid w:val="000E2731"/>
    <w:rsid w:val="0010142E"/>
    <w:rsid w:val="00105672"/>
    <w:rsid w:val="001077B9"/>
    <w:rsid w:val="001479D0"/>
    <w:rsid w:val="001521AB"/>
    <w:rsid w:val="001614C3"/>
    <w:rsid w:val="00164E46"/>
    <w:rsid w:val="001B567B"/>
    <w:rsid w:val="001C1975"/>
    <w:rsid w:val="001D6E16"/>
    <w:rsid w:val="00230475"/>
    <w:rsid w:val="002514B7"/>
    <w:rsid w:val="0029718A"/>
    <w:rsid w:val="002A04CE"/>
    <w:rsid w:val="00304C97"/>
    <w:rsid w:val="00372FFF"/>
    <w:rsid w:val="00375F6C"/>
    <w:rsid w:val="003915B6"/>
    <w:rsid w:val="003B52C8"/>
    <w:rsid w:val="004604DE"/>
    <w:rsid w:val="004676CF"/>
    <w:rsid w:val="00490F40"/>
    <w:rsid w:val="004B76A1"/>
    <w:rsid w:val="004D1A9F"/>
    <w:rsid w:val="004F4538"/>
    <w:rsid w:val="00540E17"/>
    <w:rsid w:val="00541718"/>
    <w:rsid w:val="00566AA5"/>
    <w:rsid w:val="00595619"/>
    <w:rsid w:val="0059617F"/>
    <w:rsid w:val="005C6EDF"/>
    <w:rsid w:val="006361CF"/>
    <w:rsid w:val="00660E4E"/>
    <w:rsid w:val="00672D0D"/>
    <w:rsid w:val="006B43F1"/>
    <w:rsid w:val="006C1E25"/>
    <w:rsid w:val="00703F6B"/>
    <w:rsid w:val="00727130"/>
    <w:rsid w:val="00730C07"/>
    <w:rsid w:val="00731E85"/>
    <w:rsid w:val="00732EB5"/>
    <w:rsid w:val="0077129B"/>
    <w:rsid w:val="00781D91"/>
    <w:rsid w:val="00825801"/>
    <w:rsid w:val="008362C8"/>
    <w:rsid w:val="00870F9C"/>
    <w:rsid w:val="008C50CC"/>
    <w:rsid w:val="008E4002"/>
    <w:rsid w:val="0090339C"/>
    <w:rsid w:val="00914678"/>
    <w:rsid w:val="009365DD"/>
    <w:rsid w:val="00954765"/>
    <w:rsid w:val="00992CFC"/>
    <w:rsid w:val="009B3C18"/>
    <w:rsid w:val="00A25D17"/>
    <w:rsid w:val="00AC0AE4"/>
    <w:rsid w:val="00AC1441"/>
    <w:rsid w:val="00B13D83"/>
    <w:rsid w:val="00B14D42"/>
    <w:rsid w:val="00B15335"/>
    <w:rsid w:val="00B34437"/>
    <w:rsid w:val="00B364D9"/>
    <w:rsid w:val="00B411AF"/>
    <w:rsid w:val="00B53BB7"/>
    <w:rsid w:val="00B6777F"/>
    <w:rsid w:val="00B71C00"/>
    <w:rsid w:val="00B81F02"/>
    <w:rsid w:val="00BC093D"/>
    <w:rsid w:val="00C04F29"/>
    <w:rsid w:val="00C3214F"/>
    <w:rsid w:val="00C33E07"/>
    <w:rsid w:val="00D20172"/>
    <w:rsid w:val="00D25DD8"/>
    <w:rsid w:val="00D369FB"/>
    <w:rsid w:val="00D548B3"/>
    <w:rsid w:val="00D76383"/>
    <w:rsid w:val="00E02F0D"/>
    <w:rsid w:val="00E64E87"/>
    <w:rsid w:val="00EA4A3E"/>
    <w:rsid w:val="00EC69AD"/>
    <w:rsid w:val="00ED1304"/>
    <w:rsid w:val="00EF45E4"/>
    <w:rsid w:val="00F43C0E"/>
    <w:rsid w:val="00F65469"/>
    <w:rsid w:val="00F91853"/>
    <w:rsid w:val="00FB1E1C"/>
    <w:rsid w:val="00FD54C4"/>
    <w:rsid w:val="00FD7F80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8D098"/>
  <w15:chartTrackingRefBased/>
  <w15:docId w15:val="{55D65CF2-0A04-495C-935C-79EF95F6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4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6383"/>
  </w:style>
  <w:style w:type="paragraph" w:styleId="a7">
    <w:name w:val="footer"/>
    <w:basedOn w:val="a"/>
    <w:link w:val="a8"/>
    <w:uiPriority w:val="99"/>
    <w:unhideWhenUsed/>
    <w:rsid w:val="00D76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6383"/>
  </w:style>
  <w:style w:type="paragraph" w:styleId="a9">
    <w:name w:val="Balloon Text"/>
    <w:basedOn w:val="a"/>
    <w:link w:val="aa"/>
    <w:uiPriority w:val="99"/>
    <w:semiHidden/>
    <w:unhideWhenUsed/>
    <w:rsid w:val="004F45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4538"/>
    <w:rPr>
      <w:rFonts w:ascii="Segoe UI" w:hAnsi="Segoe UI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914678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image" Target="media/image5.png"/><Relationship Id="rId39" Type="http://schemas.openxmlformats.org/officeDocument/2006/relationships/image" Target="media/image18.JPG"/><Relationship Id="rId21" Type="http://schemas.openxmlformats.org/officeDocument/2006/relationships/oleObject" Target="embeddings/oleObject12.bin"/><Relationship Id="rId34" Type="http://schemas.openxmlformats.org/officeDocument/2006/relationships/image" Target="media/image13.JPG"/><Relationship Id="rId42" Type="http://schemas.openxmlformats.org/officeDocument/2006/relationships/image" Target="media/image21.JP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image" Target="media/image8.JPG"/><Relationship Id="rId11" Type="http://schemas.openxmlformats.org/officeDocument/2006/relationships/oleObject" Target="embeddings/oleObject2.bin"/><Relationship Id="rId24" Type="http://schemas.openxmlformats.org/officeDocument/2006/relationships/image" Target="media/image4.png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microsoft.com/office/2007/relationships/hdphoto" Target="media/hdphoto2.wdp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image" Target="media/image3.png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glossaryDocument" Target="glossary/document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microsoft.com/office/2007/relationships/hdphoto" Target="media/hdphoto3.wdp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footer" Target="footer1.xml"/><Relationship Id="rId20" Type="http://schemas.openxmlformats.org/officeDocument/2006/relationships/oleObject" Target="embeddings/oleObject11.bin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0D3438F10E4C8D8D2142336F82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950-CD82-442E-9508-AD1486FD7BB8}"/>
      </w:docPartPr>
      <w:docPartBody>
        <w:p w:rsidR="000F10CC" w:rsidRDefault="004B4AA2" w:rsidP="004B4AA2">
          <w:pPr>
            <w:pStyle w:val="FF0D3438F10E4C8D8D2142336F827E66"/>
          </w:pPr>
          <w:r>
            <w:rPr>
              <w:caps/>
              <w:color w:val="FFFFFF" w:themeColor="background1"/>
              <w:cs/>
              <w:lang w:val="th-TH"/>
            </w:rPr>
            <w:t>[</w:t>
          </w:r>
          <w:r>
            <w:rPr>
              <w:rFonts w:cs="Angsana New"/>
              <w:caps/>
              <w:color w:val="FFFFFF" w:themeColor="background1"/>
              <w:cs/>
              <w:lang w:val="th-TH"/>
            </w:rPr>
            <w:t>ชื่อผู้เขียน</w:t>
          </w:r>
          <w:r>
            <w:rPr>
              <w:caps/>
              <w:color w:val="FFFFFF" w:themeColor="background1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A2"/>
    <w:rsid w:val="000426ED"/>
    <w:rsid w:val="000F10CC"/>
    <w:rsid w:val="004B4AA2"/>
    <w:rsid w:val="00625782"/>
    <w:rsid w:val="00AC3ED2"/>
    <w:rsid w:val="00C31043"/>
    <w:rsid w:val="00E8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594925325E4F17A0571BCF1AA7A7F4">
    <w:name w:val="42594925325E4F17A0571BCF1AA7A7F4"/>
    <w:rsid w:val="004B4AA2"/>
  </w:style>
  <w:style w:type="paragraph" w:customStyle="1" w:styleId="26A00A9B322148B9A6B2500B80D738FD">
    <w:name w:val="26A00A9B322148B9A6B2500B80D738FD"/>
    <w:rsid w:val="004B4AA2"/>
  </w:style>
  <w:style w:type="paragraph" w:customStyle="1" w:styleId="FF0D3438F10E4C8D8D2142336F827E66">
    <w:name w:val="FF0D3438F10E4C8D8D2142336F827E66"/>
    <w:rsid w:val="004B4AA2"/>
  </w:style>
  <w:style w:type="paragraph" w:customStyle="1" w:styleId="E5B84DE25D584B5FB36B28C0580227DD">
    <w:name w:val="E5B84DE25D584B5FB36B28C0580227DD"/>
    <w:rsid w:val="000F10CC"/>
  </w:style>
  <w:style w:type="paragraph" w:customStyle="1" w:styleId="29D8106601F549FCB9AFA21BA3CE1E39">
    <w:name w:val="29D8106601F549FCB9AFA21BA3CE1E39"/>
    <w:rsid w:val="000F10CC"/>
  </w:style>
  <w:style w:type="paragraph" w:customStyle="1" w:styleId="8D9A2AD9087E4FB6AA6B326F30643533">
    <w:name w:val="8D9A2AD9087E4FB6AA6B326F30643533"/>
    <w:rsid w:val="000F1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D652-CB26-414E-90CC-2A7CA79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0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อกสารประกอบการพิจารณาส่งเสริมและคัดเลือก คุรุชนคนคุณธรรม“โครงการโรงเรียนคุณธรรม สพฐ.” ประจำปี 2564</dc:creator>
  <cp:keywords/>
  <dc:description/>
  <cp:lastModifiedBy>HP</cp:lastModifiedBy>
  <cp:revision>45</cp:revision>
  <cp:lastPrinted>2021-11-13T01:40:00Z</cp:lastPrinted>
  <dcterms:created xsi:type="dcterms:W3CDTF">2021-11-12T07:00:00Z</dcterms:created>
  <dcterms:modified xsi:type="dcterms:W3CDTF">2021-11-13T01:46:00Z</dcterms:modified>
</cp:coreProperties>
</file>